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58" w:rsidRDefault="00ED6958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804EF2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804EF2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804EF2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804EF2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804EF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804EF2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с. Введенье</w:t>
      </w:r>
    </w:p>
    <w:p w:rsidR="00744BC6" w:rsidRPr="00804EF2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804EF2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EF2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804EF2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804EF2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 xml:space="preserve">от    </w:t>
      </w:r>
      <w:r w:rsidR="00C85E57" w:rsidRPr="00804EF2">
        <w:rPr>
          <w:rFonts w:ascii="Times New Roman" w:hAnsi="Times New Roman"/>
          <w:sz w:val="24"/>
          <w:szCs w:val="24"/>
        </w:rPr>
        <w:t>.</w:t>
      </w:r>
      <w:r w:rsidR="002023C8" w:rsidRPr="00804EF2">
        <w:rPr>
          <w:rFonts w:ascii="Times New Roman" w:hAnsi="Times New Roman"/>
          <w:sz w:val="24"/>
          <w:szCs w:val="24"/>
        </w:rPr>
        <w:t>.</w:t>
      </w:r>
      <w:r w:rsidRPr="00804EF2">
        <w:rPr>
          <w:rFonts w:ascii="Times New Roman" w:hAnsi="Times New Roman"/>
          <w:sz w:val="24"/>
          <w:szCs w:val="24"/>
        </w:rPr>
        <w:t>20</w:t>
      </w:r>
      <w:r w:rsidR="00C85E57" w:rsidRPr="00804EF2">
        <w:rPr>
          <w:rFonts w:ascii="Times New Roman" w:hAnsi="Times New Roman"/>
          <w:sz w:val="24"/>
          <w:szCs w:val="24"/>
        </w:rPr>
        <w:t>2</w:t>
      </w:r>
      <w:r w:rsidR="003D30F6" w:rsidRPr="00804EF2">
        <w:rPr>
          <w:rFonts w:ascii="Times New Roman" w:hAnsi="Times New Roman"/>
          <w:sz w:val="24"/>
          <w:szCs w:val="24"/>
        </w:rPr>
        <w:t>2</w:t>
      </w:r>
      <w:r w:rsidR="00744BC6" w:rsidRPr="00804EF2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804EF2">
        <w:rPr>
          <w:rFonts w:ascii="Times New Roman" w:hAnsi="Times New Roman"/>
          <w:sz w:val="24"/>
          <w:szCs w:val="24"/>
        </w:rPr>
        <w:t xml:space="preserve"> </w:t>
      </w:r>
    </w:p>
    <w:p w:rsidR="00744BC6" w:rsidRPr="00804EF2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804EF2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3D30F6" w:rsidRPr="00804EF2">
        <w:rPr>
          <w:rFonts w:ascii="Times New Roman" w:hAnsi="Times New Roman"/>
          <w:b/>
          <w:sz w:val="24"/>
          <w:szCs w:val="24"/>
        </w:rPr>
        <w:t>1</w:t>
      </w:r>
      <w:r w:rsidRPr="00804EF2">
        <w:rPr>
          <w:rFonts w:ascii="Times New Roman" w:hAnsi="Times New Roman"/>
          <w:b/>
          <w:sz w:val="24"/>
          <w:szCs w:val="24"/>
        </w:rPr>
        <w:t>.12.202</w:t>
      </w:r>
      <w:r w:rsidR="003D30F6" w:rsidRPr="00804EF2">
        <w:rPr>
          <w:rFonts w:ascii="Times New Roman" w:hAnsi="Times New Roman"/>
          <w:b/>
          <w:sz w:val="24"/>
          <w:szCs w:val="24"/>
        </w:rPr>
        <w:t>1</w:t>
      </w:r>
      <w:r w:rsidRPr="00804EF2">
        <w:rPr>
          <w:rFonts w:ascii="Times New Roman" w:hAnsi="Times New Roman"/>
          <w:b/>
          <w:sz w:val="24"/>
          <w:szCs w:val="24"/>
        </w:rPr>
        <w:t xml:space="preserve"> № </w:t>
      </w:r>
      <w:r w:rsidR="003D30F6" w:rsidRPr="00804EF2">
        <w:rPr>
          <w:rFonts w:ascii="Times New Roman" w:hAnsi="Times New Roman"/>
          <w:b/>
          <w:sz w:val="24"/>
          <w:szCs w:val="24"/>
        </w:rPr>
        <w:t>33</w:t>
      </w:r>
      <w:r w:rsidRPr="00804EF2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804EF2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3D30F6" w:rsidRPr="00804EF2">
        <w:rPr>
          <w:rFonts w:ascii="Times New Roman" w:hAnsi="Times New Roman"/>
          <w:b/>
          <w:sz w:val="24"/>
          <w:szCs w:val="24"/>
        </w:rPr>
        <w:t xml:space="preserve">2 </w:t>
      </w:r>
      <w:r w:rsidR="00D36C65" w:rsidRPr="00804EF2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3D30F6" w:rsidRPr="00804EF2">
        <w:rPr>
          <w:rFonts w:ascii="Times New Roman" w:hAnsi="Times New Roman"/>
          <w:b/>
          <w:sz w:val="24"/>
          <w:szCs w:val="24"/>
        </w:rPr>
        <w:t>3</w:t>
      </w:r>
      <w:r w:rsidR="00D36C65" w:rsidRPr="00804EF2">
        <w:rPr>
          <w:rFonts w:ascii="Times New Roman" w:hAnsi="Times New Roman"/>
          <w:b/>
          <w:sz w:val="24"/>
          <w:szCs w:val="24"/>
        </w:rPr>
        <w:t xml:space="preserve"> и 202</w:t>
      </w:r>
      <w:r w:rsidR="003D30F6" w:rsidRPr="00804EF2">
        <w:rPr>
          <w:rFonts w:ascii="Times New Roman" w:hAnsi="Times New Roman"/>
          <w:b/>
          <w:sz w:val="24"/>
          <w:szCs w:val="24"/>
        </w:rPr>
        <w:t>4</w:t>
      </w:r>
      <w:r w:rsidR="00D36C65" w:rsidRPr="00804EF2">
        <w:rPr>
          <w:rFonts w:ascii="Times New Roman" w:hAnsi="Times New Roman"/>
          <w:b/>
          <w:sz w:val="24"/>
          <w:szCs w:val="24"/>
        </w:rPr>
        <w:t xml:space="preserve"> годов»</w:t>
      </w:r>
      <w:r w:rsidR="00ED6958">
        <w:rPr>
          <w:rFonts w:ascii="Times New Roman" w:hAnsi="Times New Roman"/>
          <w:b/>
          <w:sz w:val="24"/>
          <w:szCs w:val="24"/>
        </w:rPr>
        <w:t xml:space="preserve"> (СЕНТЯБРЬ)</w:t>
      </w:r>
    </w:p>
    <w:p w:rsidR="00D36C65" w:rsidRPr="00804EF2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804EF2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Рассмотрев предложения Администрации Введенского сельского поселения</w:t>
      </w:r>
      <w:r w:rsidR="00804EF2">
        <w:rPr>
          <w:rFonts w:ascii="Times New Roman" w:hAnsi="Times New Roman"/>
          <w:sz w:val="24"/>
          <w:szCs w:val="24"/>
        </w:rPr>
        <w:t>, заключение Департамента финансов Ивановской области на проект местного бюджета от 06.07.2022 № 02-14-М-107</w:t>
      </w:r>
      <w:r w:rsidRPr="00804EF2">
        <w:rPr>
          <w:rFonts w:ascii="Times New Roman" w:hAnsi="Times New Roman"/>
          <w:sz w:val="24"/>
          <w:szCs w:val="24"/>
        </w:rPr>
        <w:t xml:space="preserve">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804EF2">
        <w:rPr>
          <w:rFonts w:ascii="Times New Roman" w:hAnsi="Times New Roman"/>
          <w:sz w:val="24"/>
          <w:szCs w:val="24"/>
        </w:rPr>
        <w:t xml:space="preserve">       </w:t>
      </w:r>
      <w:r w:rsidR="002A397C" w:rsidRPr="00804EF2">
        <w:rPr>
          <w:rFonts w:ascii="Times New Roman" w:hAnsi="Times New Roman"/>
          <w:b/>
          <w:sz w:val="24"/>
          <w:szCs w:val="24"/>
        </w:rPr>
        <w:t>р е ш и л</w:t>
      </w:r>
      <w:r w:rsidRPr="00804EF2">
        <w:rPr>
          <w:rFonts w:ascii="Times New Roman" w:hAnsi="Times New Roman"/>
          <w:b/>
          <w:sz w:val="24"/>
          <w:szCs w:val="24"/>
        </w:rPr>
        <w:t>:</w:t>
      </w:r>
    </w:p>
    <w:p w:rsidR="00A05C23" w:rsidRPr="00804EF2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804EF2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3D30F6" w:rsidRPr="00804EF2">
        <w:rPr>
          <w:rFonts w:ascii="Times New Roman" w:hAnsi="Times New Roman"/>
          <w:sz w:val="24"/>
          <w:szCs w:val="24"/>
        </w:rPr>
        <w:t>1</w:t>
      </w:r>
      <w:r w:rsidRPr="00804EF2">
        <w:rPr>
          <w:rFonts w:ascii="Times New Roman" w:hAnsi="Times New Roman"/>
          <w:sz w:val="24"/>
          <w:szCs w:val="24"/>
        </w:rPr>
        <w:t>.12.202</w:t>
      </w:r>
      <w:r w:rsidR="003D30F6" w:rsidRPr="00804EF2">
        <w:rPr>
          <w:rFonts w:ascii="Times New Roman" w:hAnsi="Times New Roman"/>
          <w:sz w:val="24"/>
          <w:szCs w:val="24"/>
        </w:rPr>
        <w:t>1</w:t>
      </w:r>
      <w:r w:rsidRPr="00804EF2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804EF2">
        <w:rPr>
          <w:rFonts w:ascii="Times New Roman" w:hAnsi="Times New Roman"/>
          <w:sz w:val="24"/>
          <w:szCs w:val="24"/>
        </w:rPr>
        <w:t>33</w:t>
      </w:r>
      <w:r w:rsidRPr="00804EF2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3D30F6" w:rsidRPr="00804EF2">
        <w:rPr>
          <w:rFonts w:ascii="Times New Roman" w:hAnsi="Times New Roman"/>
          <w:sz w:val="24"/>
          <w:szCs w:val="24"/>
        </w:rPr>
        <w:t>2</w:t>
      </w:r>
      <w:r w:rsidRPr="00804EF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D30F6" w:rsidRPr="00804EF2">
        <w:rPr>
          <w:rFonts w:ascii="Times New Roman" w:hAnsi="Times New Roman"/>
          <w:sz w:val="24"/>
          <w:szCs w:val="24"/>
        </w:rPr>
        <w:t>3</w:t>
      </w:r>
      <w:r w:rsidRPr="00804EF2">
        <w:rPr>
          <w:rFonts w:ascii="Times New Roman" w:hAnsi="Times New Roman"/>
          <w:sz w:val="24"/>
          <w:szCs w:val="24"/>
        </w:rPr>
        <w:t xml:space="preserve"> и 202</w:t>
      </w:r>
      <w:r w:rsidR="003D30F6" w:rsidRPr="00804EF2">
        <w:rPr>
          <w:rFonts w:ascii="Times New Roman" w:hAnsi="Times New Roman"/>
          <w:sz w:val="24"/>
          <w:szCs w:val="24"/>
        </w:rPr>
        <w:t>4</w:t>
      </w:r>
      <w:r w:rsidRPr="00804EF2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804EF2" w:rsidRDefault="00804EF2" w:rsidP="00255BFA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255BFA" w:rsidRPr="00804EF2" w:rsidRDefault="00F42D63" w:rsidP="00255BFA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1.1. В решении:</w:t>
      </w:r>
    </w:p>
    <w:p w:rsidR="00255BFA" w:rsidRDefault="00CA6804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1.1. В подпункте 1 пункта 1 статьи 1 цифру «</w:t>
      </w:r>
      <w:r w:rsidR="00371DE8" w:rsidRPr="00804EF2">
        <w:rPr>
          <w:rFonts w:ascii="Times New Roman" w:hAnsi="Times New Roman"/>
          <w:sz w:val="24"/>
          <w:szCs w:val="24"/>
        </w:rPr>
        <w:t>8 607 499,39</w:t>
      </w:r>
      <w:r w:rsidRPr="00804EF2">
        <w:rPr>
          <w:rFonts w:ascii="Times New Roman" w:hAnsi="Times New Roman"/>
          <w:sz w:val="24"/>
          <w:szCs w:val="24"/>
        </w:rPr>
        <w:t xml:space="preserve">» заменить цифрой </w:t>
      </w:r>
      <w:r w:rsidR="00255BFA" w:rsidRPr="00804EF2">
        <w:rPr>
          <w:rFonts w:ascii="Times New Roman" w:hAnsi="Times New Roman"/>
          <w:sz w:val="24"/>
          <w:szCs w:val="24"/>
        </w:rPr>
        <w:t xml:space="preserve">     </w:t>
      </w:r>
      <w:r w:rsidRPr="00804EF2">
        <w:rPr>
          <w:rFonts w:ascii="Times New Roman" w:hAnsi="Times New Roman"/>
          <w:sz w:val="24"/>
          <w:szCs w:val="24"/>
        </w:rPr>
        <w:t>«</w:t>
      </w:r>
      <w:r w:rsidR="006F383A" w:rsidRPr="00804EF2">
        <w:rPr>
          <w:rFonts w:ascii="Times New Roman" w:hAnsi="Times New Roman"/>
          <w:sz w:val="24"/>
          <w:szCs w:val="24"/>
        </w:rPr>
        <w:t>8 638 318,08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Default="001078CF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1.</w:t>
      </w:r>
      <w:r w:rsidR="00CA6804" w:rsidRPr="00804EF2">
        <w:rPr>
          <w:rFonts w:ascii="Times New Roman" w:hAnsi="Times New Roman"/>
          <w:sz w:val="24"/>
          <w:szCs w:val="24"/>
        </w:rPr>
        <w:t>2</w:t>
      </w:r>
      <w:r w:rsidRPr="00804EF2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371DE8" w:rsidRPr="00804EF2">
        <w:rPr>
          <w:rFonts w:ascii="Times New Roman" w:hAnsi="Times New Roman"/>
          <w:sz w:val="24"/>
          <w:szCs w:val="24"/>
        </w:rPr>
        <w:t>8 981 507,13</w:t>
      </w:r>
      <w:r w:rsidRPr="00804EF2">
        <w:rPr>
          <w:rFonts w:ascii="Times New Roman" w:hAnsi="Times New Roman"/>
          <w:sz w:val="24"/>
          <w:szCs w:val="24"/>
        </w:rPr>
        <w:t>» заменить цифрой          «</w:t>
      </w:r>
      <w:r w:rsidR="006F383A" w:rsidRPr="00804EF2">
        <w:rPr>
          <w:rFonts w:ascii="Times New Roman" w:hAnsi="Times New Roman"/>
          <w:sz w:val="24"/>
          <w:szCs w:val="24"/>
        </w:rPr>
        <w:t>8 987 007,13</w:t>
      </w:r>
      <w:r w:rsidR="00713F2B" w:rsidRPr="00804EF2">
        <w:rPr>
          <w:rFonts w:ascii="Times New Roman" w:hAnsi="Times New Roman"/>
          <w:sz w:val="24"/>
          <w:szCs w:val="24"/>
        </w:rPr>
        <w:t>»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Default="00E779C0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1.3. В подпункте 3 пункта 1 статьи 1 цифру «</w:t>
      </w:r>
      <w:r w:rsidR="00371DE8" w:rsidRPr="00804EF2">
        <w:rPr>
          <w:rFonts w:ascii="Times New Roman" w:hAnsi="Times New Roman"/>
          <w:sz w:val="24"/>
          <w:szCs w:val="24"/>
        </w:rPr>
        <w:t>374 007,74</w:t>
      </w:r>
      <w:r w:rsidRPr="00804EF2">
        <w:rPr>
          <w:rFonts w:ascii="Times New Roman" w:hAnsi="Times New Roman"/>
          <w:sz w:val="24"/>
          <w:szCs w:val="24"/>
        </w:rPr>
        <w:t xml:space="preserve">» заменить цифрой          </w:t>
      </w:r>
      <w:r w:rsidR="00255BFA" w:rsidRPr="00804EF2">
        <w:rPr>
          <w:rFonts w:ascii="Times New Roman" w:hAnsi="Times New Roman"/>
          <w:sz w:val="24"/>
          <w:szCs w:val="24"/>
        </w:rPr>
        <w:t xml:space="preserve">  </w:t>
      </w:r>
      <w:r w:rsidRPr="00804EF2">
        <w:rPr>
          <w:rFonts w:ascii="Times New Roman" w:hAnsi="Times New Roman"/>
          <w:sz w:val="24"/>
          <w:szCs w:val="24"/>
        </w:rPr>
        <w:t>«</w:t>
      </w:r>
      <w:r w:rsidR="006F383A" w:rsidRPr="00804EF2">
        <w:rPr>
          <w:rFonts w:ascii="Times New Roman" w:hAnsi="Times New Roman"/>
          <w:sz w:val="24"/>
          <w:szCs w:val="24"/>
        </w:rPr>
        <w:t>348 689,05</w:t>
      </w:r>
      <w:r w:rsidRPr="00804EF2">
        <w:rPr>
          <w:rFonts w:ascii="Times New Roman" w:hAnsi="Times New Roman"/>
          <w:sz w:val="24"/>
          <w:szCs w:val="24"/>
        </w:rPr>
        <w:t xml:space="preserve">»; </w:t>
      </w:r>
    </w:p>
    <w:p w:rsidR="00BB3188" w:rsidRDefault="00BB3188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B3188" w:rsidRDefault="00BB3188" w:rsidP="00BB318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Статью 5 дополнить пунктами 8-9 следующего содержания:</w:t>
      </w:r>
    </w:p>
    <w:p w:rsidR="00BB3188" w:rsidRPr="003F727F" w:rsidRDefault="00BB3188" w:rsidP="00BB3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F727F">
        <w:rPr>
          <w:rFonts w:ascii="Times New Roman" w:hAnsi="Times New Roman"/>
          <w:sz w:val="24"/>
          <w:szCs w:val="24"/>
        </w:rPr>
        <w:t>«</w:t>
      </w:r>
      <w:r w:rsidRPr="003F727F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Pr="003F727F">
        <w:rPr>
          <w:rFonts w:ascii="Times New Roman" w:hAnsi="Times New Roman"/>
          <w:sz w:val="24"/>
          <w:szCs w:val="24"/>
        </w:rPr>
        <w:t>Установить размер увеличения (индексации) размеров денежных вознаграждений (должностных окладов) выборных должностных лиц Введенского сельского поселения, осуществляющих свои полномочия на постоянной основе с 01 октября 2022 года равного 1,052.</w:t>
      </w:r>
    </w:p>
    <w:p w:rsidR="00BB3188" w:rsidRPr="00804EF2" w:rsidRDefault="00BB3188" w:rsidP="00BB3188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F727F">
        <w:rPr>
          <w:rFonts w:ascii="Times New Roman" w:hAnsi="Times New Roman"/>
          <w:sz w:val="24"/>
          <w:szCs w:val="24"/>
        </w:rPr>
        <w:tab/>
        <w:t>9. Установить размер увеличения (индексации) размеров месячных окладов муниципальных служащих Введенского сельского поселения в соответствии с замещаемыми ими должностями муниципальной службы Введенского сельского поселения с 01 октября 2022 года равного 1,052.».</w:t>
      </w:r>
    </w:p>
    <w:p w:rsidR="00255BFA" w:rsidRPr="00804EF2" w:rsidRDefault="00255BFA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Pr="00804EF2" w:rsidRDefault="00CA6804" w:rsidP="00255BFA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4EF2">
        <w:rPr>
          <w:rFonts w:ascii="Times New Roman" w:hAnsi="Times New Roman"/>
          <w:b/>
          <w:bCs/>
          <w:sz w:val="24"/>
          <w:szCs w:val="24"/>
        </w:rPr>
        <w:t xml:space="preserve">1.2. В приложение </w:t>
      </w:r>
      <w:r w:rsidR="00302A27" w:rsidRPr="00804EF2">
        <w:rPr>
          <w:rFonts w:ascii="Times New Roman" w:hAnsi="Times New Roman"/>
          <w:b/>
          <w:bCs/>
          <w:sz w:val="24"/>
          <w:szCs w:val="24"/>
        </w:rPr>
        <w:t>2</w:t>
      </w:r>
      <w:r w:rsidRPr="00804EF2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 w:rsidRPr="00804EF2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Pr="00804EF2">
        <w:rPr>
          <w:rFonts w:ascii="Times New Roman" w:hAnsi="Times New Roman"/>
          <w:b/>
          <w:bCs/>
          <w:sz w:val="24"/>
          <w:szCs w:val="24"/>
        </w:rPr>
        <w:t>:</w:t>
      </w:r>
    </w:p>
    <w:p w:rsidR="00255BFA" w:rsidRDefault="00CA6804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>1.2.1. В строке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000 2 00 00000 00 0000 000 БЕЗВОЗМЕЗДНЫЕ ПОСТУПЛЕНИЯ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цифру «</w:t>
      </w:r>
      <w:r w:rsidR="00371DE8" w:rsidRPr="00804EF2">
        <w:rPr>
          <w:rFonts w:ascii="Times New Roman" w:hAnsi="Times New Roman"/>
          <w:b/>
          <w:bCs/>
          <w:color w:val="000000"/>
          <w:sz w:val="24"/>
          <w:szCs w:val="24"/>
        </w:rPr>
        <w:t>7 192 999,39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6F383A" w:rsidRPr="00804EF2">
        <w:rPr>
          <w:rFonts w:ascii="Times New Roman" w:hAnsi="Times New Roman"/>
          <w:b/>
          <w:bCs/>
          <w:color w:val="000000"/>
          <w:sz w:val="24"/>
          <w:szCs w:val="24"/>
        </w:rPr>
        <w:t>7 223 818,08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Default="00713F2B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lastRenderedPageBreak/>
        <w:t>1.2.2. В строке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000 2 02 00000 00 0000 000 БЕЗВОЗМЕЗДНЫЕ ПОСТУПЛЕНИЯ ОТ ДРУГИХ БЮДЖЕТОВ БЮДЖЕТНОЙ СИСТЕМЫ РОССИЙСКОЙ ФЕДЕРАЦИИ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371DE8" w:rsidRPr="00804EF2">
        <w:rPr>
          <w:rFonts w:ascii="Times New Roman" w:hAnsi="Times New Roman"/>
          <w:sz w:val="24"/>
          <w:szCs w:val="24"/>
        </w:rPr>
        <w:t>цифру «</w:t>
      </w:r>
      <w:r w:rsidR="00371DE8" w:rsidRPr="00804EF2">
        <w:rPr>
          <w:rFonts w:ascii="Times New Roman" w:hAnsi="Times New Roman"/>
          <w:b/>
          <w:bCs/>
          <w:color w:val="000000"/>
          <w:sz w:val="24"/>
          <w:szCs w:val="24"/>
        </w:rPr>
        <w:t>7 192 999,39</w:t>
      </w:r>
      <w:r w:rsidR="00371DE8"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6F383A" w:rsidRPr="00804EF2">
        <w:rPr>
          <w:rFonts w:ascii="Times New Roman" w:hAnsi="Times New Roman"/>
          <w:b/>
          <w:bCs/>
          <w:color w:val="000000"/>
          <w:sz w:val="24"/>
          <w:szCs w:val="24"/>
        </w:rPr>
        <w:t>7 223 818,08</w:t>
      </w:r>
      <w:r w:rsidR="00371DE8" w:rsidRPr="00804EF2">
        <w:rPr>
          <w:rFonts w:ascii="Times New Roman" w:hAnsi="Times New Roman"/>
          <w:sz w:val="24"/>
          <w:szCs w:val="24"/>
        </w:rPr>
        <w:t>»</w:t>
      </w:r>
      <w:r w:rsidR="00255BFA" w:rsidRPr="00804EF2">
        <w:rPr>
          <w:rFonts w:ascii="Times New Roman" w:hAnsi="Times New Roman"/>
          <w:sz w:val="24"/>
          <w:szCs w:val="24"/>
        </w:rPr>
        <w:t>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Default="00713F2B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2.3. В строке «</w:t>
      </w:r>
      <w:r w:rsidR="00E779C0" w:rsidRPr="00804EF2">
        <w:rPr>
          <w:rFonts w:ascii="Times New Roman" w:hAnsi="Times New Roman"/>
          <w:b/>
          <w:bCs/>
          <w:color w:val="000000"/>
          <w:sz w:val="24"/>
          <w:szCs w:val="24"/>
        </w:rPr>
        <w:t>000 2 02 10000 00 0000 Дотации бюджетам бюджетной системы Российской Федерации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цифру «</w:t>
      </w:r>
      <w:r w:rsidR="00371DE8" w:rsidRPr="00804EF2">
        <w:rPr>
          <w:rFonts w:ascii="Times New Roman" w:hAnsi="Times New Roman"/>
          <w:b/>
          <w:bCs/>
          <w:color w:val="000000"/>
          <w:sz w:val="24"/>
          <w:szCs w:val="24"/>
        </w:rPr>
        <w:t>5 857 830,30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6F383A" w:rsidRPr="00804EF2">
        <w:rPr>
          <w:rFonts w:ascii="Times New Roman" w:hAnsi="Times New Roman"/>
          <w:b/>
          <w:bCs/>
          <w:color w:val="000000"/>
          <w:sz w:val="24"/>
          <w:szCs w:val="24"/>
        </w:rPr>
        <w:t>5 883 148,99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Default="00713F2B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2.4. В строке «</w:t>
      </w:r>
      <w:r w:rsidR="00E779C0" w:rsidRPr="00804EF2">
        <w:rPr>
          <w:rFonts w:ascii="Times New Roman" w:hAnsi="Times New Roman"/>
          <w:b/>
          <w:bCs/>
          <w:color w:val="000000"/>
          <w:sz w:val="24"/>
          <w:szCs w:val="24"/>
        </w:rPr>
        <w:t>000 2 02 15002 00 0000 150 Дотации бюджетам на поддержку мер по обеспечению сбалансированности бюджетов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цифру «</w:t>
      </w:r>
      <w:r w:rsidR="00371DE8" w:rsidRPr="00804EF2">
        <w:rPr>
          <w:rFonts w:ascii="Times New Roman" w:hAnsi="Times New Roman"/>
          <w:b/>
          <w:bCs/>
          <w:color w:val="000000"/>
          <w:sz w:val="24"/>
          <w:szCs w:val="24"/>
        </w:rPr>
        <w:t>331 630,30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6F383A" w:rsidRPr="00804EF2">
        <w:rPr>
          <w:rFonts w:ascii="Times New Roman" w:hAnsi="Times New Roman"/>
          <w:b/>
          <w:bCs/>
          <w:color w:val="000000"/>
          <w:sz w:val="24"/>
          <w:szCs w:val="24"/>
        </w:rPr>
        <w:t>356 948,99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5BFA" w:rsidRDefault="00713F2B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2.5. В строке «</w:t>
      </w:r>
      <w:r w:rsidR="00E779C0" w:rsidRPr="00804EF2">
        <w:rPr>
          <w:rFonts w:ascii="Times New Roman" w:hAnsi="Times New Roman"/>
          <w:color w:val="000000"/>
          <w:sz w:val="24"/>
          <w:szCs w:val="24"/>
        </w:rPr>
        <w:t>921 2 02 15002 10 0000 150 Дотации бюджетам сельских поселений на поддержку мер по обеспечению сбалансированности бюджетов</w:t>
      </w:r>
      <w:r w:rsidRPr="00804EF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 xml:space="preserve">цифру </w:t>
      </w:r>
      <w:r w:rsidR="00E779C0" w:rsidRPr="00804EF2">
        <w:rPr>
          <w:rFonts w:ascii="Times New Roman" w:hAnsi="Times New Roman"/>
          <w:sz w:val="24"/>
          <w:szCs w:val="24"/>
        </w:rPr>
        <w:t>«</w:t>
      </w:r>
      <w:r w:rsidR="00D9145A" w:rsidRPr="00804EF2">
        <w:rPr>
          <w:rFonts w:ascii="Times New Roman" w:hAnsi="Times New Roman"/>
          <w:bCs/>
          <w:color w:val="000000"/>
          <w:sz w:val="24"/>
          <w:szCs w:val="24"/>
        </w:rPr>
        <w:t>331 630,30</w:t>
      </w:r>
      <w:r w:rsidR="00E779C0"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D9145A" w:rsidRPr="00804EF2">
        <w:rPr>
          <w:rFonts w:ascii="Times New Roman" w:hAnsi="Times New Roman"/>
          <w:bCs/>
          <w:color w:val="000000"/>
          <w:sz w:val="24"/>
          <w:szCs w:val="24"/>
        </w:rPr>
        <w:t>356 948,99</w:t>
      </w:r>
      <w:r w:rsidR="00E779C0" w:rsidRPr="00804EF2">
        <w:rPr>
          <w:rFonts w:ascii="Times New Roman" w:hAnsi="Times New Roman"/>
          <w:sz w:val="24"/>
          <w:szCs w:val="24"/>
        </w:rPr>
        <w:t>»;</w:t>
      </w:r>
    </w:p>
    <w:p w:rsidR="00804EF2" w:rsidRPr="00804EF2" w:rsidRDefault="00804EF2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9145A" w:rsidRPr="00804EF2" w:rsidRDefault="00D9145A" w:rsidP="00255BFA">
      <w:pPr>
        <w:pStyle w:val="a3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 xml:space="preserve">1.2.6. </w:t>
      </w:r>
      <w:r w:rsidR="006F383A" w:rsidRPr="00804EF2">
        <w:rPr>
          <w:rFonts w:ascii="Times New Roman" w:hAnsi="Times New Roman"/>
          <w:sz w:val="24"/>
          <w:szCs w:val="24"/>
        </w:rPr>
        <w:t xml:space="preserve">Строки табличной части в отношении </w:t>
      </w:r>
      <w:r w:rsidR="006F383A" w:rsidRPr="00804EF2">
        <w:rPr>
          <w:rFonts w:ascii="Times New Roman" w:hAnsi="Times New Roman"/>
          <w:bCs/>
          <w:color w:val="000000"/>
          <w:sz w:val="24"/>
          <w:szCs w:val="24"/>
        </w:rPr>
        <w:t xml:space="preserve">Субвенций бюджетам бюджетной системы Российской Федерации изложить в </w:t>
      </w:r>
      <w:r w:rsidR="00E77D6E" w:rsidRPr="00804EF2">
        <w:rPr>
          <w:rFonts w:ascii="Times New Roman" w:hAnsi="Times New Roman"/>
          <w:bCs/>
          <w:color w:val="000000"/>
          <w:sz w:val="24"/>
          <w:szCs w:val="24"/>
        </w:rPr>
        <w:t>следующей</w:t>
      </w:r>
      <w:r w:rsidR="006F383A" w:rsidRPr="00804EF2">
        <w:rPr>
          <w:rFonts w:ascii="Times New Roman" w:hAnsi="Times New Roman"/>
          <w:bCs/>
          <w:color w:val="000000"/>
          <w:sz w:val="24"/>
          <w:szCs w:val="24"/>
        </w:rPr>
        <w:t xml:space="preserve"> редакции:</w:t>
      </w:r>
    </w:p>
    <w:p w:rsidR="006F383A" w:rsidRPr="00804EF2" w:rsidRDefault="006F383A" w:rsidP="006F383A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4EF2">
        <w:rPr>
          <w:rFonts w:ascii="Times New Roman" w:hAnsi="Times New Roman"/>
          <w:bCs/>
          <w:color w:val="000000"/>
          <w:sz w:val="24"/>
          <w:szCs w:val="24"/>
        </w:rPr>
        <w:t>«</w:t>
      </w:r>
    </w:p>
    <w:tbl>
      <w:tblPr>
        <w:tblW w:w="9371" w:type="dxa"/>
        <w:tblInd w:w="93" w:type="dxa"/>
        <w:tblLook w:val="04A0"/>
      </w:tblPr>
      <w:tblGrid>
        <w:gridCol w:w="2992"/>
        <w:gridCol w:w="4253"/>
        <w:gridCol w:w="2126"/>
      </w:tblGrid>
      <w:tr w:rsidR="006F383A" w:rsidRPr="00804EF2" w:rsidTr="006F383A">
        <w:trPr>
          <w:trHeight w:val="56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</w:tr>
      <w:tr w:rsidR="006F383A" w:rsidRPr="00804EF2" w:rsidTr="00255BFA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</w:tr>
      <w:tr w:rsidR="006F383A" w:rsidRPr="00804EF2" w:rsidTr="006F383A">
        <w:trPr>
          <w:trHeight w:val="11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3A" w:rsidRPr="00804EF2" w:rsidRDefault="006F383A" w:rsidP="000A11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 000,00</w:t>
            </w:r>
          </w:p>
        </w:tc>
      </w:tr>
    </w:tbl>
    <w:p w:rsidR="00255BFA" w:rsidRPr="00804EF2" w:rsidRDefault="00E77D6E" w:rsidP="00255BF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»</w:t>
      </w:r>
      <w:r w:rsidR="00804EF2">
        <w:rPr>
          <w:rFonts w:ascii="Times New Roman" w:hAnsi="Times New Roman"/>
          <w:sz w:val="24"/>
          <w:szCs w:val="24"/>
        </w:rPr>
        <w:t>;</w:t>
      </w:r>
    </w:p>
    <w:p w:rsidR="00CA6804" w:rsidRPr="00804EF2" w:rsidRDefault="00713F2B" w:rsidP="00255BFA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2.</w:t>
      </w:r>
      <w:r w:rsidR="00E77D6E" w:rsidRPr="00804EF2">
        <w:rPr>
          <w:rFonts w:ascii="Times New Roman" w:hAnsi="Times New Roman"/>
          <w:sz w:val="24"/>
          <w:szCs w:val="24"/>
        </w:rPr>
        <w:t>7</w:t>
      </w:r>
      <w:r w:rsidRPr="00804EF2">
        <w:rPr>
          <w:rFonts w:ascii="Times New Roman" w:hAnsi="Times New Roman"/>
          <w:sz w:val="24"/>
          <w:szCs w:val="24"/>
        </w:rPr>
        <w:t>. В строке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ВСЕГО ДОХОДОВ: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цифру «</w:t>
      </w:r>
      <w:r w:rsidR="00D9145A" w:rsidRPr="00804EF2">
        <w:rPr>
          <w:rFonts w:ascii="Times New Roman" w:hAnsi="Times New Roman"/>
          <w:b/>
          <w:bCs/>
          <w:color w:val="000000"/>
          <w:sz w:val="24"/>
          <w:szCs w:val="24"/>
        </w:rPr>
        <w:t>8 607 499,39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D9145A" w:rsidRPr="00804EF2">
        <w:rPr>
          <w:rFonts w:ascii="Times New Roman" w:hAnsi="Times New Roman"/>
          <w:b/>
          <w:bCs/>
          <w:color w:val="000000"/>
          <w:sz w:val="24"/>
          <w:szCs w:val="24"/>
        </w:rPr>
        <w:t>8 638 318,08</w:t>
      </w:r>
      <w:r w:rsidRPr="00804EF2">
        <w:rPr>
          <w:rFonts w:ascii="Times New Roman" w:hAnsi="Times New Roman"/>
          <w:sz w:val="24"/>
          <w:szCs w:val="24"/>
        </w:rPr>
        <w:t>»</w:t>
      </w:r>
      <w:r w:rsidR="00E779C0" w:rsidRPr="00804EF2">
        <w:rPr>
          <w:rFonts w:ascii="Times New Roman" w:hAnsi="Times New Roman"/>
          <w:sz w:val="24"/>
          <w:szCs w:val="24"/>
        </w:rPr>
        <w:t>.</w:t>
      </w:r>
    </w:p>
    <w:p w:rsidR="004E0704" w:rsidRPr="00804EF2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Pr="00804EF2" w:rsidRDefault="004E0704" w:rsidP="00255BFA">
      <w:pPr>
        <w:pStyle w:val="a3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713F2B" w:rsidRPr="00804EF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F42D63" w:rsidRPr="00804EF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804EF2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804EF2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804EF2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7A265D" w:rsidRPr="00804EF2">
        <w:rPr>
          <w:rFonts w:ascii="Times New Roman" w:hAnsi="Times New Roman"/>
          <w:b/>
          <w:bCs/>
          <w:sz w:val="24"/>
          <w:szCs w:val="24"/>
        </w:rPr>
        <w:t xml:space="preserve"> на 2022 год</w:t>
      </w:r>
      <w:r w:rsidR="00F42D63" w:rsidRPr="00804EF2">
        <w:rPr>
          <w:rFonts w:ascii="Times New Roman" w:hAnsi="Times New Roman"/>
          <w:b/>
          <w:bCs/>
          <w:sz w:val="24"/>
          <w:szCs w:val="24"/>
        </w:rPr>
        <w:t>:</w:t>
      </w:r>
    </w:p>
    <w:p w:rsidR="002B6388" w:rsidRPr="00804EF2" w:rsidRDefault="002B638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>1.3.1. В строке «</w:t>
      </w:r>
      <w:r w:rsidRPr="00804EF2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ов бюджетов 000 01 00 00 00 00 0000 000</w:t>
      </w:r>
      <w:r w:rsidRPr="00804EF2">
        <w:rPr>
          <w:rFonts w:ascii="Times New Roman" w:hAnsi="Times New Roman"/>
          <w:sz w:val="24"/>
          <w:szCs w:val="24"/>
        </w:rPr>
        <w:t>» цифру «</w:t>
      </w:r>
      <w:r w:rsidR="007A5706" w:rsidRPr="00804EF2">
        <w:rPr>
          <w:rFonts w:ascii="Times New Roman" w:hAnsi="Times New Roman"/>
          <w:b/>
          <w:sz w:val="24"/>
          <w:szCs w:val="24"/>
        </w:rPr>
        <w:t>374 007,74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7A5706" w:rsidRPr="00804EF2">
        <w:rPr>
          <w:rFonts w:ascii="Times New Roman" w:hAnsi="Times New Roman"/>
          <w:b/>
          <w:sz w:val="24"/>
          <w:szCs w:val="24"/>
        </w:rPr>
        <w:t>348 689,05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657CEC" w:rsidRPr="00804EF2" w:rsidRDefault="00657CE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57CEC" w:rsidRPr="00804EF2" w:rsidRDefault="00657CEC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 xml:space="preserve">1.3.2. В строке «Изменение остатков средств на счетах по учету средств бюджетов 000 01 05 00 00 00 0000 000» </w:t>
      </w:r>
      <w:r w:rsidR="00655A73" w:rsidRPr="00804EF2">
        <w:rPr>
          <w:rFonts w:ascii="Times New Roman" w:hAnsi="Times New Roman"/>
          <w:sz w:val="24"/>
          <w:szCs w:val="24"/>
        </w:rPr>
        <w:t>цифру «374 007,74» заменить цифрой «348 689,05»;</w:t>
      </w:r>
    </w:p>
    <w:p w:rsidR="002B6388" w:rsidRPr="00804EF2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A6804" w:rsidRPr="00804EF2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>1.3</w:t>
      </w:r>
      <w:r w:rsidR="00CA6804" w:rsidRPr="00804EF2">
        <w:rPr>
          <w:rFonts w:ascii="Times New Roman" w:hAnsi="Times New Roman"/>
          <w:bCs/>
          <w:sz w:val="24"/>
          <w:szCs w:val="24"/>
        </w:rPr>
        <w:t>.</w:t>
      </w:r>
      <w:r w:rsidR="00657CEC" w:rsidRPr="00804EF2">
        <w:rPr>
          <w:rFonts w:ascii="Times New Roman" w:hAnsi="Times New Roman"/>
          <w:bCs/>
          <w:sz w:val="24"/>
          <w:szCs w:val="24"/>
        </w:rPr>
        <w:t>3</w:t>
      </w:r>
      <w:r w:rsidR="00CA6804" w:rsidRPr="00804EF2">
        <w:rPr>
          <w:rFonts w:ascii="Times New Roman" w:hAnsi="Times New Roman"/>
          <w:bCs/>
          <w:sz w:val="24"/>
          <w:szCs w:val="24"/>
        </w:rPr>
        <w:t>. В строке «</w:t>
      </w:r>
      <w:r w:rsidR="00713F2B" w:rsidRPr="00804EF2">
        <w:rPr>
          <w:rFonts w:ascii="Times New Roman" w:hAnsi="Times New Roman"/>
          <w:b/>
          <w:sz w:val="24"/>
          <w:szCs w:val="24"/>
        </w:rPr>
        <w:t>Увеличение остатков средств бюджетов 000 01 05 00 00 00 0000 500</w:t>
      </w:r>
      <w:r w:rsidR="00713F2B" w:rsidRPr="00804EF2">
        <w:rPr>
          <w:rFonts w:ascii="Times New Roman" w:hAnsi="Times New Roman"/>
          <w:sz w:val="24"/>
          <w:szCs w:val="24"/>
        </w:rPr>
        <w:t>» цифру «-</w:t>
      </w:r>
      <w:r w:rsidR="00655A73" w:rsidRPr="00804EF2">
        <w:rPr>
          <w:rFonts w:ascii="Times New Roman" w:hAnsi="Times New Roman"/>
          <w:b/>
          <w:sz w:val="24"/>
          <w:szCs w:val="24"/>
        </w:rPr>
        <w:t>8 607 499,39</w:t>
      </w:r>
      <w:r w:rsidR="00713F2B" w:rsidRPr="00804EF2">
        <w:rPr>
          <w:rFonts w:ascii="Times New Roman" w:hAnsi="Times New Roman"/>
          <w:sz w:val="24"/>
          <w:szCs w:val="24"/>
        </w:rPr>
        <w:t>» заменить цифрой «-</w:t>
      </w:r>
      <w:r w:rsidR="00E779C0" w:rsidRPr="00804EF2">
        <w:rPr>
          <w:rFonts w:ascii="Times New Roman" w:hAnsi="Times New Roman"/>
          <w:b/>
          <w:sz w:val="24"/>
          <w:szCs w:val="24"/>
        </w:rPr>
        <w:t>8 6</w:t>
      </w:r>
      <w:r w:rsidR="00655A73" w:rsidRPr="00804EF2">
        <w:rPr>
          <w:rFonts w:ascii="Times New Roman" w:hAnsi="Times New Roman"/>
          <w:b/>
          <w:sz w:val="24"/>
          <w:szCs w:val="24"/>
        </w:rPr>
        <w:t>38</w:t>
      </w:r>
      <w:r w:rsidR="00E779C0" w:rsidRPr="00804EF2">
        <w:rPr>
          <w:rFonts w:ascii="Times New Roman" w:hAnsi="Times New Roman"/>
          <w:b/>
          <w:sz w:val="24"/>
          <w:szCs w:val="24"/>
        </w:rPr>
        <w:t xml:space="preserve"> </w:t>
      </w:r>
      <w:r w:rsidR="00655A73" w:rsidRPr="00804EF2">
        <w:rPr>
          <w:rFonts w:ascii="Times New Roman" w:hAnsi="Times New Roman"/>
          <w:b/>
          <w:sz w:val="24"/>
          <w:szCs w:val="24"/>
        </w:rPr>
        <w:t>318</w:t>
      </w:r>
      <w:r w:rsidR="00E779C0" w:rsidRPr="00804EF2">
        <w:rPr>
          <w:rFonts w:ascii="Times New Roman" w:hAnsi="Times New Roman"/>
          <w:b/>
          <w:sz w:val="24"/>
          <w:szCs w:val="24"/>
        </w:rPr>
        <w:t>,</w:t>
      </w:r>
      <w:r w:rsidR="00655A73" w:rsidRPr="00804EF2">
        <w:rPr>
          <w:rFonts w:ascii="Times New Roman" w:hAnsi="Times New Roman"/>
          <w:b/>
          <w:sz w:val="24"/>
          <w:szCs w:val="24"/>
        </w:rPr>
        <w:t>08</w:t>
      </w:r>
      <w:r w:rsidR="00713F2B" w:rsidRPr="00804EF2">
        <w:rPr>
          <w:rFonts w:ascii="Times New Roman" w:hAnsi="Times New Roman"/>
          <w:sz w:val="24"/>
          <w:szCs w:val="24"/>
        </w:rPr>
        <w:t>»;</w:t>
      </w:r>
    </w:p>
    <w:p w:rsidR="00713F2B" w:rsidRPr="00804EF2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ab/>
      </w:r>
    </w:p>
    <w:p w:rsidR="00713F2B" w:rsidRPr="00804EF2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3</w:t>
      </w:r>
      <w:r w:rsidR="002B6388"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4</w:t>
      </w:r>
      <w:r w:rsidR="00713F2B" w:rsidRPr="00804EF2">
        <w:rPr>
          <w:rFonts w:ascii="Times New Roman" w:hAnsi="Times New Roman"/>
          <w:sz w:val="24"/>
          <w:szCs w:val="24"/>
        </w:rPr>
        <w:t xml:space="preserve">. В строке «Увеличение прочих остатков средств бюджетов 000 01 05 02 00 00 0000 500» </w:t>
      </w:r>
      <w:r w:rsidR="00655A73" w:rsidRPr="00804EF2">
        <w:rPr>
          <w:rFonts w:ascii="Times New Roman" w:hAnsi="Times New Roman"/>
          <w:sz w:val="24"/>
          <w:szCs w:val="24"/>
        </w:rPr>
        <w:t>цифру «-8 607 499,39» заменить цифрой «-8 638 318,08»</w:t>
      </w:r>
      <w:r w:rsidR="00E779C0" w:rsidRPr="00804EF2">
        <w:rPr>
          <w:rFonts w:ascii="Times New Roman" w:hAnsi="Times New Roman"/>
          <w:sz w:val="24"/>
          <w:szCs w:val="24"/>
        </w:rPr>
        <w:t>;</w:t>
      </w:r>
    </w:p>
    <w:p w:rsidR="00713F2B" w:rsidRPr="00804EF2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Pr="00804EF2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3</w:t>
      </w:r>
      <w:r w:rsidR="002B6388"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5</w:t>
      </w:r>
      <w:r w:rsidR="00713F2B" w:rsidRPr="00804EF2">
        <w:rPr>
          <w:rFonts w:ascii="Times New Roman" w:hAnsi="Times New Roman"/>
          <w:sz w:val="24"/>
          <w:szCs w:val="24"/>
        </w:rPr>
        <w:t xml:space="preserve">. В строке «Увеличение прочих остатков денежных средств бюджетов 000 01 05 02 01 00 0000 510» </w:t>
      </w:r>
      <w:r w:rsidR="00655A73" w:rsidRPr="00804EF2">
        <w:rPr>
          <w:rFonts w:ascii="Times New Roman" w:hAnsi="Times New Roman"/>
          <w:sz w:val="24"/>
          <w:szCs w:val="24"/>
        </w:rPr>
        <w:t>цифру «-8 607 499,39» заменить цифрой «-8 638 318,08»</w:t>
      </w:r>
      <w:r w:rsidR="00E779C0" w:rsidRPr="00804EF2">
        <w:rPr>
          <w:rFonts w:ascii="Times New Roman" w:hAnsi="Times New Roman"/>
          <w:sz w:val="24"/>
          <w:szCs w:val="24"/>
        </w:rPr>
        <w:t>;</w:t>
      </w:r>
    </w:p>
    <w:p w:rsidR="00713F2B" w:rsidRPr="00804EF2" w:rsidRDefault="00713F2B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13F2B" w:rsidRPr="00804EF2" w:rsidRDefault="00A5390F" w:rsidP="00713F2B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lastRenderedPageBreak/>
        <w:t>1.3</w:t>
      </w:r>
      <w:r w:rsidR="002B6388"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6</w:t>
      </w:r>
      <w:r w:rsidR="00713F2B" w:rsidRPr="00804EF2">
        <w:rPr>
          <w:rFonts w:ascii="Times New Roman" w:hAnsi="Times New Roman"/>
          <w:sz w:val="24"/>
          <w:szCs w:val="24"/>
        </w:rPr>
        <w:t xml:space="preserve">. В строке «Увеличение прочих остатков денежных средств бюджетов сельских поселений 921 01 05 02 01 10 0000 510» </w:t>
      </w:r>
      <w:r w:rsidR="00655A73" w:rsidRPr="00804EF2">
        <w:rPr>
          <w:rFonts w:ascii="Times New Roman" w:hAnsi="Times New Roman"/>
          <w:sz w:val="24"/>
          <w:szCs w:val="24"/>
        </w:rPr>
        <w:t>цифру «-8 607 499,39» заменить цифрой «-8 638 318,08»</w:t>
      </w:r>
      <w:r w:rsidR="00E779C0" w:rsidRPr="00804EF2">
        <w:rPr>
          <w:rFonts w:ascii="Times New Roman" w:hAnsi="Times New Roman"/>
          <w:sz w:val="24"/>
          <w:szCs w:val="24"/>
        </w:rPr>
        <w:t>;</w:t>
      </w:r>
    </w:p>
    <w:p w:rsidR="00713F2B" w:rsidRPr="00804EF2" w:rsidRDefault="00713F2B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804EF2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</w:t>
      </w:r>
      <w:r w:rsidR="00A5390F" w:rsidRPr="00804EF2">
        <w:rPr>
          <w:rFonts w:ascii="Times New Roman" w:hAnsi="Times New Roman"/>
          <w:sz w:val="24"/>
          <w:szCs w:val="24"/>
        </w:rPr>
        <w:t>3</w:t>
      </w:r>
      <w:r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7</w:t>
      </w:r>
      <w:r w:rsidRPr="00804EF2">
        <w:rPr>
          <w:rFonts w:ascii="Times New Roman" w:hAnsi="Times New Roman"/>
          <w:sz w:val="24"/>
          <w:szCs w:val="24"/>
        </w:rPr>
        <w:t>. В строке «</w:t>
      </w:r>
      <w:r w:rsidRPr="00804EF2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Pr="00804EF2">
        <w:rPr>
          <w:rFonts w:ascii="Times New Roman" w:hAnsi="Times New Roman"/>
          <w:sz w:val="24"/>
          <w:szCs w:val="24"/>
        </w:rPr>
        <w:t>» цифру «</w:t>
      </w:r>
      <w:r w:rsidR="00655A73" w:rsidRPr="00804EF2">
        <w:rPr>
          <w:rFonts w:ascii="Times New Roman" w:hAnsi="Times New Roman"/>
          <w:b/>
          <w:sz w:val="24"/>
          <w:szCs w:val="24"/>
        </w:rPr>
        <w:t>8 981 507,13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655A73" w:rsidRPr="00804EF2">
        <w:rPr>
          <w:rFonts w:ascii="Times New Roman" w:hAnsi="Times New Roman"/>
          <w:b/>
          <w:sz w:val="24"/>
          <w:szCs w:val="24"/>
        </w:rPr>
        <w:t>8 987 007,13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8C6366" w:rsidRPr="00804EF2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804EF2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3</w:t>
      </w:r>
      <w:r w:rsidR="008C6366"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8</w:t>
      </w:r>
      <w:r w:rsidR="008C6366" w:rsidRPr="00804EF2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="00655A73" w:rsidRPr="00804EF2">
        <w:rPr>
          <w:rFonts w:ascii="Times New Roman" w:hAnsi="Times New Roman"/>
          <w:sz w:val="24"/>
          <w:szCs w:val="24"/>
        </w:rPr>
        <w:t>цифру «8 981 507,13» заменить цифрой «8 987 007,13»;</w:t>
      </w:r>
    </w:p>
    <w:p w:rsidR="008C6366" w:rsidRPr="00804EF2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804EF2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</w:t>
      </w:r>
      <w:r w:rsidR="00A5390F" w:rsidRPr="00804EF2">
        <w:rPr>
          <w:rFonts w:ascii="Times New Roman" w:hAnsi="Times New Roman"/>
          <w:sz w:val="24"/>
          <w:szCs w:val="24"/>
        </w:rPr>
        <w:t>3</w:t>
      </w:r>
      <w:r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9</w:t>
      </w:r>
      <w:r w:rsidRPr="00804EF2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655A73" w:rsidRPr="00804EF2">
        <w:rPr>
          <w:rFonts w:ascii="Times New Roman" w:hAnsi="Times New Roman"/>
          <w:sz w:val="24"/>
          <w:szCs w:val="24"/>
        </w:rPr>
        <w:t>цифру «8 981 507,13» заменить цифрой «8 987 007,13»</w:t>
      </w:r>
      <w:r w:rsidR="00E779C0" w:rsidRPr="00804EF2">
        <w:rPr>
          <w:rFonts w:ascii="Times New Roman" w:hAnsi="Times New Roman"/>
          <w:sz w:val="24"/>
          <w:szCs w:val="24"/>
        </w:rPr>
        <w:t>;</w:t>
      </w:r>
    </w:p>
    <w:p w:rsidR="008C6366" w:rsidRPr="00804EF2" w:rsidRDefault="00A5390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3</w:t>
      </w:r>
      <w:r w:rsidR="008C6366" w:rsidRPr="00804EF2">
        <w:rPr>
          <w:rFonts w:ascii="Times New Roman" w:hAnsi="Times New Roman"/>
          <w:sz w:val="24"/>
          <w:szCs w:val="24"/>
        </w:rPr>
        <w:t>.</w:t>
      </w:r>
      <w:r w:rsidR="00657CEC" w:rsidRPr="00804EF2">
        <w:rPr>
          <w:rFonts w:ascii="Times New Roman" w:hAnsi="Times New Roman"/>
          <w:sz w:val="24"/>
          <w:szCs w:val="24"/>
        </w:rPr>
        <w:t>10</w:t>
      </w:r>
      <w:r w:rsidR="008C6366" w:rsidRPr="00804EF2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="00655A73" w:rsidRPr="00804EF2">
        <w:rPr>
          <w:rFonts w:ascii="Times New Roman" w:hAnsi="Times New Roman"/>
          <w:sz w:val="24"/>
          <w:szCs w:val="24"/>
        </w:rPr>
        <w:t>цифру «8 981 507,13» заменить цифрой «8 987 007,13»</w:t>
      </w:r>
      <w:r w:rsidR="008C6366" w:rsidRPr="00804EF2">
        <w:rPr>
          <w:rFonts w:ascii="Times New Roman" w:hAnsi="Times New Roman"/>
          <w:sz w:val="24"/>
          <w:szCs w:val="24"/>
        </w:rPr>
        <w:t>.</w:t>
      </w:r>
    </w:p>
    <w:p w:rsidR="00E57491" w:rsidRPr="00804EF2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804EF2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1.</w:t>
      </w:r>
      <w:r w:rsidR="00B21583" w:rsidRPr="00804EF2">
        <w:rPr>
          <w:rFonts w:ascii="Times New Roman" w:hAnsi="Times New Roman"/>
          <w:b/>
          <w:sz w:val="24"/>
          <w:szCs w:val="24"/>
        </w:rPr>
        <w:t>4</w:t>
      </w:r>
      <w:r w:rsidR="009D4F76" w:rsidRPr="00804EF2">
        <w:rPr>
          <w:rFonts w:ascii="Times New Roman" w:hAnsi="Times New Roman"/>
          <w:b/>
          <w:sz w:val="24"/>
          <w:szCs w:val="24"/>
        </w:rPr>
        <w:t>.</w:t>
      </w:r>
      <w:r w:rsidRPr="00804EF2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804EF2">
        <w:rPr>
          <w:rFonts w:ascii="Times New Roman" w:hAnsi="Times New Roman"/>
          <w:b/>
          <w:sz w:val="24"/>
          <w:szCs w:val="24"/>
        </w:rPr>
        <w:t>В приложении</w:t>
      </w:r>
      <w:r w:rsidRPr="00804EF2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804EF2">
        <w:rPr>
          <w:rFonts w:ascii="Times New Roman" w:hAnsi="Times New Roman"/>
          <w:b/>
          <w:sz w:val="24"/>
          <w:szCs w:val="24"/>
        </w:rPr>
        <w:t>4</w:t>
      </w:r>
      <w:r w:rsidRPr="00804EF2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BA7764" w:rsidRPr="00804EF2">
        <w:rPr>
          <w:rFonts w:ascii="Times New Roman" w:hAnsi="Times New Roman"/>
          <w:b/>
          <w:sz w:val="24"/>
          <w:szCs w:val="24"/>
        </w:rPr>
        <w:t xml:space="preserve"> на 2022 год</w:t>
      </w:r>
      <w:r w:rsidR="00977D73" w:rsidRPr="00804EF2">
        <w:rPr>
          <w:rFonts w:ascii="Times New Roman" w:hAnsi="Times New Roman"/>
          <w:b/>
          <w:sz w:val="24"/>
          <w:szCs w:val="24"/>
        </w:rPr>
        <w:t>:</w:t>
      </w:r>
    </w:p>
    <w:p w:rsidR="00AD6D5F" w:rsidRPr="00804EF2" w:rsidRDefault="00AD6D5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4.1. Строки табличной части:</w:t>
      </w:r>
    </w:p>
    <w:p w:rsidR="00AD6D5F" w:rsidRPr="00804EF2" w:rsidRDefault="00AD6D5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AD6D5F" w:rsidRPr="00804EF2" w:rsidTr="00AD6D5F">
        <w:trPr>
          <w:trHeight w:val="2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9A1C3D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</w:p>
        </w:tc>
      </w:tr>
      <w:tr w:rsidR="00AD6D5F" w:rsidRPr="00804EF2" w:rsidTr="000A113C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9A1C3D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7 406,00  </w:t>
            </w:r>
          </w:p>
        </w:tc>
      </w:tr>
    </w:tbl>
    <w:p w:rsidR="00255BFA" w:rsidRPr="00804EF2" w:rsidRDefault="00AD6D5F" w:rsidP="00255BFA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»</w:t>
      </w:r>
    </w:p>
    <w:p w:rsidR="00AD6D5F" w:rsidRPr="00804EF2" w:rsidRDefault="00255BFA" w:rsidP="00255B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 xml:space="preserve">    </w:t>
      </w:r>
      <w:r w:rsidR="00AD6D5F" w:rsidRPr="00804EF2">
        <w:rPr>
          <w:rFonts w:ascii="Times New Roman" w:hAnsi="Times New Roman"/>
          <w:sz w:val="24"/>
          <w:szCs w:val="24"/>
        </w:rPr>
        <w:t>заменить на строки следующего содержания:</w:t>
      </w:r>
    </w:p>
    <w:p w:rsidR="00AD6D5F" w:rsidRPr="00804EF2" w:rsidRDefault="00AD6D5F" w:rsidP="00AD6D5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207" w:type="dxa"/>
        <w:tblInd w:w="-743" w:type="dxa"/>
        <w:tblLayout w:type="fixed"/>
        <w:tblLook w:val="04A0"/>
      </w:tblPr>
      <w:tblGrid>
        <w:gridCol w:w="5954"/>
        <w:gridCol w:w="1560"/>
        <w:gridCol w:w="992"/>
        <w:gridCol w:w="1701"/>
      </w:tblGrid>
      <w:tr w:rsidR="00AD6D5F" w:rsidRPr="00804EF2" w:rsidTr="005031CE">
        <w:trPr>
          <w:trHeight w:val="19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F" w:rsidRPr="00804EF2" w:rsidRDefault="00AD6D5F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</w:p>
        </w:tc>
      </w:tr>
      <w:tr w:rsidR="00AD6D5F" w:rsidRPr="00804EF2" w:rsidTr="00C9150B">
        <w:trPr>
          <w:trHeight w:val="9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F" w:rsidRPr="00804EF2" w:rsidRDefault="00AD6D5F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D5F" w:rsidRPr="00804EF2" w:rsidRDefault="00AD6D5F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7 406,00  </w:t>
            </w:r>
          </w:p>
        </w:tc>
      </w:tr>
    </w:tbl>
    <w:p w:rsidR="00AD6D5F" w:rsidRDefault="00AD6D5F" w:rsidP="00AD6D5F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»;</w:t>
      </w:r>
    </w:p>
    <w:p w:rsidR="00F82C46" w:rsidRPr="00804EF2" w:rsidRDefault="00F82C46" w:rsidP="00F82C46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 В строке «</w:t>
      </w:r>
      <w:r w:rsidRPr="00F80B4E">
        <w:rPr>
          <w:rFonts w:ascii="Times New Roman" w:hAnsi="Times New Roman"/>
          <w:b/>
          <w:bCs/>
          <w:color w:val="000000"/>
          <w:sz w:val="24"/>
          <w:szCs w:val="24"/>
        </w:rPr>
        <w:t>Непрограммные направления деятельности органов местного самоуправления Введенского сельского посел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80B4E">
        <w:rPr>
          <w:rFonts w:ascii="Times New Roman" w:hAnsi="Times New Roman"/>
          <w:b/>
          <w:bCs/>
          <w:color w:val="000000"/>
          <w:sz w:val="24"/>
          <w:szCs w:val="24"/>
        </w:rPr>
        <w:t>3000000000</w:t>
      </w:r>
      <w:r w:rsidRPr="00F82C46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цифру «</w:t>
      </w:r>
      <w:r w:rsidRPr="00F82C46">
        <w:rPr>
          <w:rFonts w:ascii="Times New Roman" w:hAnsi="Times New Roman"/>
          <w:b/>
          <w:bCs/>
          <w:color w:val="000000"/>
          <w:sz w:val="24"/>
          <w:szCs w:val="24"/>
        </w:rPr>
        <w:t>1 000 654,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заменить цифрой «</w:t>
      </w:r>
      <w:r w:rsidRPr="00F82C46">
        <w:rPr>
          <w:rFonts w:ascii="Times New Roman" w:hAnsi="Times New Roman"/>
          <w:b/>
          <w:sz w:val="24"/>
          <w:szCs w:val="24"/>
        </w:rPr>
        <w:t>1 006 154,44</w:t>
      </w:r>
      <w:r w:rsidRPr="00804EF2">
        <w:rPr>
          <w:rFonts w:ascii="Times New Roman" w:hAnsi="Times New Roman"/>
          <w:sz w:val="24"/>
          <w:szCs w:val="24"/>
        </w:rPr>
        <w:t>»</w:t>
      </w:r>
    </w:p>
    <w:p w:rsidR="00977D73" w:rsidRPr="00804EF2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</w:t>
      </w:r>
      <w:r w:rsidR="00B21583" w:rsidRPr="00804EF2">
        <w:rPr>
          <w:rFonts w:ascii="Times New Roman" w:hAnsi="Times New Roman"/>
          <w:sz w:val="24"/>
          <w:szCs w:val="24"/>
        </w:rPr>
        <w:t>4</w:t>
      </w:r>
      <w:r w:rsidR="009A1C3D" w:rsidRPr="00804EF2">
        <w:rPr>
          <w:rFonts w:ascii="Times New Roman" w:hAnsi="Times New Roman"/>
          <w:sz w:val="24"/>
          <w:szCs w:val="24"/>
        </w:rPr>
        <w:t>.3</w:t>
      </w:r>
      <w:r w:rsidR="00977D73" w:rsidRPr="00804EF2">
        <w:rPr>
          <w:rFonts w:ascii="Times New Roman" w:hAnsi="Times New Roman"/>
          <w:sz w:val="24"/>
          <w:szCs w:val="24"/>
        </w:rPr>
        <w:t xml:space="preserve">. В строке </w:t>
      </w:r>
      <w:r w:rsidR="00C97132" w:rsidRPr="00804EF2">
        <w:rPr>
          <w:rFonts w:ascii="Times New Roman" w:hAnsi="Times New Roman"/>
          <w:sz w:val="24"/>
          <w:szCs w:val="24"/>
        </w:rPr>
        <w:t>«</w:t>
      </w:r>
      <w:r w:rsidR="00977D73" w:rsidRPr="00804EF2">
        <w:rPr>
          <w:rFonts w:ascii="Times New Roman" w:hAnsi="Times New Roman"/>
          <w:sz w:val="24"/>
          <w:szCs w:val="24"/>
        </w:rPr>
        <w:t>«</w:t>
      </w:r>
      <w:r w:rsidR="00C97132" w:rsidRPr="00804EF2">
        <w:rPr>
          <w:rFonts w:ascii="Times New Roman" w:hAnsi="Times New Roman"/>
          <w:b/>
          <w:bCs/>
          <w:color w:val="000000"/>
          <w:sz w:val="24"/>
          <w:szCs w:val="24"/>
        </w:rPr>
        <w:t>Иные непрограммные мероприятия</w:t>
      </w:r>
      <w:r w:rsidR="00977D73" w:rsidRPr="00804EF2">
        <w:rPr>
          <w:rFonts w:ascii="Times New Roman" w:hAnsi="Times New Roman"/>
          <w:sz w:val="24"/>
          <w:szCs w:val="24"/>
        </w:rPr>
        <w:t>»</w:t>
      </w:r>
      <w:r w:rsidR="00D62137" w:rsidRPr="00804EF2">
        <w:rPr>
          <w:rFonts w:ascii="Times New Roman" w:hAnsi="Times New Roman"/>
          <w:sz w:val="24"/>
          <w:szCs w:val="24"/>
        </w:rPr>
        <w:t xml:space="preserve"> </w:t>
      </w:r>
      <w:r w:rsidR="00C97132" w:rsidRPr="00804EF2">
        <w:rPr>
          <w:rFonts w:ascii="Times New Roman" w:hAnsi="Times New Roman"/>
          <w:b/>
          <w:bCs/>
          <w:color w:val="000000"/>
          <w:sz w:val="24"/>
          <w:szCs w:val="24"/>
        </w:rPr>
        <w:t>3290000000</w:t>
      </w:r>
      <w:r w:rsidR="00D62137" w:rsidRPr="00804EF2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977D73" w:rsidRPr="00804EF2">
        <w:rPr>
          <w:rFonts w:ascii="Times New Roman" w:hAnsi="Times New Roman"/>
          <w:sz w:val="24"/>
          <w:szCs w:val="24"/>
        </w:rPr>
        <w:t xml:space="preserve"> цифру «</w:t>
      </w:r>
      <w:r w:rsidR="00C97132" w:rsidRPr="00804EF2">
        <w:rPr>
          <w:rFonts w:ascii="Times New Roman" w:hAnsi="Times New Roman"/>
          <w:b/>
          <w:sz w:val="24"/>
          <w:szCs w:val="24"/>
        </w:rPr>
        <w:t>95 500,00</w:t>
      </w:r>
      <w:r w:rsidR="00977D73" w:rsidRPr="00804EF2">
        <w:rPr>
          <w:rFonts w:ascii="Times New Roman" w:hAnsi="Times New Roman"/>
          <w:sz w:val="24"/>
          <w:szCs w:val="24"/>
        </w:rPr>
        <w:t xml:space="preserve"> заменить цифрой «</w:t>
      </w:r>
      <w:r w:rsidR="00C97132" w:rsidRPr="00804EF2">
        <w:rPr>
          <w:rFonts w:ascii="Times New Roman" w:hAnsi="Times New Roman"/>
          <w:b/>
          <w:bCs/>
          <w:color w:val="000000"/>
          <w:sz w:val="24"/>
          <w:szCs w:val="24"/>
        </w:rPr>
        <w:t>101 000,00</w:t>
      </w:r>
      <w:r w:rsidR="00977D73" w:rsidRPr="00804EF2">
        <w:rPr>
          <w:rFonts w:ascii="Times New Roman" w:hAnsi="Times New Roman"/>
          <w:sz w:val="24"/>
          <w:szCs w:val="24"/>
        </w:rPr>
        <w:t>»;</w:t>
      </w:r>
    </w:p>
    <w:p w:rsidR="00762D93" w:rsidRDefault="00762D9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E78B6" w:rsidRPr="00804EF2" w:rsidRDefault="00B2158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4</w:t>
      </w:r>
      <w:r w:rsidR="00EE3480" w:rsidRPr="00804EF2">
        <w:rPr>
          <w:rFonts w:ascii="Times New Roman" w:hAnsi="Times New Roman"/>
          <w:sz w:val="24"/>
          <w:szCs w:val="24"/>
        </w:rPr>
        <w:t>.</w:t>
      </w:r>
      <w:r w:rsidR="009A1C3D" w:rsidRPr="00804EF2">
        <w:rPr>
          <w:rFonts w:ascii="Times New Roman" w:hAnsi="Times New Roman"/>
          <w:sz w:val="24"/>
          <w:szCs w:val="24"/>
        </w:rPr>
        <w:t>4</w:t>
      </w:r>
      <w:r w:rsidR="00BE78B6" w:rsidRPr="00804EF2">
        <w:rPr>
          <w:rFonts w:ascii="Times New Roman" w:hAnsi="Times New Roman"/>
          <w:sz w:val="24"/>
          <w:szCs w:val="24"/>
        </w:rPr>
        <w:t>. Строки табличной части:</w:t>
      </w:r>
    </w:p>
    <w:p w:rsidR="00BE78B6" w:rsidRDefault="00BE78B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550E2A" w:rsidRPr="00804EF2" w:rsidTr="00550E2A">
        <w:trPr>
          <w:trHeight w:val="8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C76B3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2A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C76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C76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C76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5 500,00  </w:t>
            </w:r>
          </w:p>
        </w:tc>
      </w:tr>
      <w:tr w:rsidR="00BE78B6" w:rsidRPr="00804EF2" w:rsidTr="00BE78B6">
        <w:trPr>
          <w:trHeight w:val="19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BE78B6" w:rsidRPr="00804EF2" w:rsidTr="00C95DF0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04EF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</w:t>
            </w:r>
          </w:p>
        </w:tc>
      </w:tr>
    </w:tbl>
    <w:p w:rsidR="00255BFA" w:rsidRPr="00804EF2" w:rsidRDefault="00EE3480" w:rsidP="00255BFA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ab/>
      </w:r>
      <w:r w:rsidR="00BE78B6" w:rsidRPr="00804EF2">
        <w:rPr>
          <w:rFonts w:ascii="Times New Roman" w:hAnsi="Times New Roman"/>
          <w:sz w:val="24"/>
          <w:szCs w:val="24"/>
        </w:rPr>
        <w:t>»</w:t>
      </w:r>
    </w:p>
    <w:p w:rsidR="00D62137" w:rsidRPr="00804EF2" w:rsidRDefault="00BE78B6" w:rsidP="00255BFA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заменить на строки следующего содержания:</w:t>
      </w:r>
    </w:p>
    <w:p w:rsidR="00BE78B6" w:rsidRDefault="00BE78B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550E2A" w:rsidRPr="00550E2A" w:rsidTr="00550E2A">
        <w:trPr>
          <w:trHeight w:val="8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1B2E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1B2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0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1B2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A" w:rsidRPr="00550E2A" w:rsidRDefault="00550E2A" w:rsidP="001B2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 000,00</w:t>
            </w:r>
            <w:r w:rsidRPr="00550E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BE78B6" w:rsidRPr="00804EF2" w:rsidTr="00BE78B6">
        <w:trPr>
          <w:trHeight w:val="19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BE78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804EF2">
              <w:rPr>
                <w:rFonts w:ascii="Times New Roman" w:hAnsi="Times New Roman"/>
                <w:sz w:val="24"/>
                <w:szCs w:val="24"/>
              </w:rPr>
              <w:t>(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 307,00  </w:t>
            </w:r>
          </w:p>
        </w:tc>
      </w:tr>
      <w:tr w:rsidR="00BE78B6" w:rsidRPr="00804EF2" w:rsidTr="00C9150B">
        <w:trPr>
          <w:trHeight w:val="9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ервичного воинского учета 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 (Прочая з</w:t>
            </w:r>
            <w:r w:rsidRPr="00804EF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8B6" w:rsidRPr="00804EF2" w:rsidRDefault="00BE78B6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</w:t>
            </w:r>
          </w:p>
        </w:tc>
      </w:tr>
    </w:tbl>
    <w:p w:rsidR="00BE78B6" w:rsidRPr="00804EF2" w:rsidRDefault="00BE78B6" w:rsidP="00BE78B6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»;</w:t>
      </w:r>
    </w:p>
    <w:p w:rsidR="00537AB1" w:rsidRPr="00804EF2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>1.</w:t>
      </w:r>
      <w:r w:rsidR="00B21583" w:rsidRPr="00804EF2">
        <w:rPr>
          <w:rFonts w:ascii="Times New Roman" w:hAnsi="Times New Roman"/>
          <w:bCs/>
          <w:sz w:val="24"/>
          <w:szCs w:val="24"/>
        </w:rPr>
        <w:t>4</w:t>
      </w:r>
      <w:r w:rsidRPr="00804EF2">
        <w:rPr>
          <w:rFonts w:ascii="Times New Roman" w:hAnsi="Times New Roman"/>
          <w:bCs/>
          <w:sz w:val="24"/>
          <w:szCs w:val="24"/>
        </w:rPr>
        <w:t>.</w:t>
      </w:r>
      <w:r w:rsidR="009A1C3D" w:rsidRPr="00804EF2">
        <w:rPr>
          <w:rFonts w:ascii="Times New Roman" w:hAnsi="Times New Roman"/>
          <w:bCs/>
          <w:sz w:val="24"/>
          <w:szCs w:val="24"/>
        </w:rPr>
        <w:t>5</w:t>
      </w:r>
      <w:r w:rsidR="00537AB1" w:rsidRPr="00804EF2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804EF2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804EF2">
        <w:rPr>
          <w:rFonts w:ascii="Times New Roman" w:hAnsi="Times New Roman"/>
          <w:bCs/>
          <w:sz w:val="24"/>
          <w:szCs w:val="24"/>
        </w:rPr>
        <w:t>» цифру «</w:t>
      </w:r>
      <w:r w:rsidR="00C97132" w:rsidRPr="00804EF2">
        <w:rPr>
          <w:rFonts w:ascii="Times New Roman" w:hAnsi="Times New Roman"/>
          <w:b/>
          <w:bCs/>
          <w:color w:val="000000"/>
          <w:sz w:val="24"/>
          <w:szCs w:val="24"/>
        </w:rPr>
        <w:t>8 981 507,13</w:t>
      </w:r>
      <w:r w:rsidR="00537AB1" w:rsidRPr="00804EF2">
        <w:rPr>
          <w:rFonts w:ascii="Times New Roman" w:hAnsi="Times New Roman"/>
          <w:bCs/>
          <w:sz w:val="24"/>
          <w:szCs w:val="24"/>
        </w:rPr>
        <w:t>» заменить цифрой «</w:t>
      </w:r>
      <w:r w:rsidR="00B448AA" w:rsidRPr="00804EF2">
        <w:rPr>
          <w:rFonts w:ascii="Times New Roman" w:hAnsi="Times New Roman"/>
          <w:b/>
          <w:bCs/>
          <w:color w:val="000000"/>
          <w:sz w:val="24"/>
          <w:szCs w:val="24"/>
        </w:rPr>
        <w:t>8 98</w:t>
      </w:r>
      <w:r w:rsidR="00C97132" w:rsidRPr="00804EF2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B448AA" w:rsidRPr="00804EF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C97132" w:rsidRPr="00804EF2">
        <w:rPr>
          <w:rFonts w:ascii="Times New Roman" w:hAnsi="Times New Roman"/>
          <w:b/>
          <w:bCs/>
          <w:color w:val="000000"/>
          <w:sz w:val="24"/>
          <w:szCs w:val="24"/>
        </w:rPr>
        <w:t>007</w:t>
      </w:r>
      <w:r w:rsidR="00B448AA" w:rsidRPr="00804EF2">
        <w:rPr>
          <w:rFonts w:ascii="Times New Roman" w:hAnsi="Times New Roman"/>
          <w:b/>
          <w:bCs/>
          <w:color w:val="000000"/>
          <w:sz w:val="24"/>
          <w:szCs w:val="24"/>
        </w:rPr>
        <w:t>,13</w:t>
      </w:r>
      <w:r w:rsidR="00537AB1" w:rsidRPr="00804EF2">
        <w:rPr>
          <w:rFonts w:ascii="Times New Roman" w:hAnsi="Times New Roman"/>
          <w:bCs/>
          <w:sz w:val="24"/>
          <w:szCs w:val="24"/>
        </w:rPr>
        <w:t>»;</w:t>
      </w:r>
    </w:p>
    <w:p w:rsidR="00537AB1" w:rsidRPr="00804EF2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804EF2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1.</w:t>
      </w:r>
      <w:r w:rsidR="00E503D7" w:rsidRPr="00804EF2">
        <w:rPr>
          <w:rFonts w:ascii="Times New Roman" w:hAnsi="Times New Roman"/>
          <w:b/>
          <w:sz w:val="24"/>
          <w:szCs w:val="24"/>
        </w:rPr>
        <w:t>5</w:t>
      </w:r>
      <w:r w:rsidRPr="00804EF2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804EF2">
        <w:rPr>
          <w:rFonts w:ascii="Times New Roman" w:hAnsi="Times New Roman"/>
          <w:b/>
          <w:sz w:val="24"/>
          <w:szCs w:val="24"/>
        </w:rPr>
        <w:t>6</w:t>
      </w:r>
      <w:r w:rsidRPr="00804EF2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BA7764" w:rsidRPr="00804EF2">
        <w:rPr>
          <w:rFonts w:ascii="Times New Roman" w:hAnsi="Times New Roman"/>
          <w:b/>
          <w:sz w:val="24"/>
          <w:szCs w:val="24"/>
        </w:rPr>
        <w:t xml:space="preserve"> на 2022 год</w:t>
      </w:r>
      <w:r w:rsidRPr="00804EF2">
        <w:rPr>
          <w:rFonts w:ascii="Times New Roman" w:hAnsi="Times New Roman"/>
          <w:b/>
          <w:sz w:val="24"/>
          <w:szCs w:val="24"/>
        </w:rPr>
        <w:t>:</w:t>
      </w:r>
    </w:p>
    <w:p w:rsidR="00032D6D" w:rsidRPr="00804EF2" w:rsidRDefault="00EA617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5</w:t>
      </w:r>
      <w:r w:rsidR="00263279" w:rsidRPr="00804EF2">
        <w:rPr>
          <w:rFonts w:ascii="Times New Roman" w:hAnsi="Times New Roman"/>
          <w:sz w:val="24"/>
          <w:szCs w:val="24"/>
        </w:rPr>
        <w:t>.1. В строке «</w:t>
      </w:r>
      <w:r w:rsidR="006770A4" w:rsidRPr="00804EF2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804EF2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804EF2">
        <w:rPr>
          <w:rFonts w:ascii="Times New Roman" w:hAnsi="Times New Roman"/>
          <w:sz w:val="24"/>
          <w:szCs w:val="24"/>
        </w:rPr>
        <w:t>цифру «</w:t>
      </w:r>
      <w:r w:rsidR="00534CA7" w:rsidRPr="00804EF2">
        <w:rPr>
          <w:rFonts w:ascii="Times New Roman" w:hAnsi="Times New Roman"/>
          <w:b/>
          <w:bCs/>
          <w:color w:val="000000"/>
          <w:sz w:val="24"/>
          <w:szCs w:val="24"/>
        </w:rPr>
        <w:t>7 106 122,23</w:t>
      </w:r>
      <w:r w:rsidR="00032D6D" w:rsidRPr="00804EF2">
        <w:rPr>
          <w:rFonts w:ascii="Times New Roman" w:hAnsi="Times New Roman"/>
          <w:sz w:val="24"/>
          <w:szCs w:val="24"/>
        </w:rPr>
        <w:t>» заменить цифрой «</w:t>
      </w:r>
      <w:r w:rsidR="00534CA7" w:rsidRPr="00804EF2">
        <w:rPr>
          <w:rFonts w:ascii="Times New Roman" w:hAnsi="Times New Roman"/>
          <w:b/>
          <w:bCs/>
          <w:color w:val="000000"/>
          <w:sz w:val="24"/>
          <w:szCs w:val="24"/>
        </w:rPr>
        <w:t>7 111 622,23</w:t>
      </w:r>
      <w:r w:rsidR="00032D6D" w:rsidRPr="00804EF2">
        <w:rPr>
          <w:rFonts w:ascii="Times New Roman" w:hAnsi="Times New Roman"/>
          <w:sz w:val="24"/>
          <w:szCs w:val="24"/>
        </w:rPr>
        <w:t>»;</w:t>
      </w:r>
    </w:p>
    <w:p w:rsidR="00796E6A" w:rsidRPr="00804EF2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3F3FAE" w:rsidRPr="00804EF2" w:rsidRDefault="00534CA7" w:rsidP="00534CA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5.2. В строке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Национальная оборона 921 02 00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цифру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95 500,00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101 000,00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534CA7" w:rsidRPr="00804EF2" w:rsidRDefault="00534CA7" w:rsidP="00534CA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4CA7" w:rsidRPr="00804EF2" w:rsidRDefault="00534CA7" w:rsidP="00534CA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5.3. В строке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Мобилизационная и вневойсковая подготовка 921 02 03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804EF2">
        <w:rPr>
          <w:rFonts w:ascii="Times New Roman" w:hAnsi="Times New Roman"/>
          <w:sz w:val="24"/>
          <w:szCs w:val="24"/>
        </w:rPr>
        <w:t>цифру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95 500,00</w:t>
      </w:r>
      <w:r w:rsidRPr="00804EF2">
        <w:rPr>
          <w:rFonts w:ascii="Times New Roman" w:hAnsi="Times New Roman"/>
          <w:sz w:val="24"/>
          <w:szCs w:val="24"/>
        </w:rPr>
        <w:t>» заменить цифрой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101 000,00</w:t>
      </w:r>
      <w:r w:rsidRPr="00804EF2">
        <w:rPr>
          <w:rFonts w:ascii="Times New Roman" w:hAnsi="Times New Roman"/>
          <w:sz w:val="24"/>
          <w:szCs w:val="24"/>
        </w:rPr>
        <w:t>»;</w:t>
      </w:r>
    </w:p>
    <w:p w:rsidR="00534CA7" w:rsidRPr="00804EF2" w:rsidRDefault="00534CA7" w:rsidP="00534CA7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12DF" w:rsidRPr="00804EF2" w:rsidRDefault="00534CA7" w:rsidP="005312D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 xml:space="preserve">1.5.4. </w:t>
      </w:r>
      <w:r w:rsidR="005312DF" w:rsidRPr="00804EF2">
        <w:rPr>
          <w:rFonts w:ascii="Times New Roman" w:hAnsi="Times New Roman"/>
          <w:sz w:val="24"/>
          <w:szCs w:val="24"/>
        </w:rPr>
        <w:t>Строки табличной части:</w:t>
      </w:r>
    </w:p>
    <w:p w:rsidR="005312DF" w:rsidRPr="00804EF2" w:rsidRDefault="005312DF" w:rsidP="005312D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065" w:type="dxa"/>
        <w:tblInd w:w="-743" w:type="dxa"/>
        <w:tblLayout w:type="fixed"/>
        <w:tblLook w:val="04A0"/>
      </w:tblPr>
      <w:tblGrid>
        <w:gridCol w:w="3828"/>
        <w:gridCol w:w="709"/>
        <w:gridCol w:w="709"/>
        <w:gridCol w:w="567"/>
        <w:gridCol w:w="1559"/>
        <w:gridCol w:w="850"/>
        <w:gridCol w:w="1843"/>
      </w:tblGrid>
      <w:tr w:rsidR="005312DF" w:rsidRPr="00804EF2" w:rsidTr="007625F8">
        <w:trPr>
          <w:trHeight w:val="19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5312DF" w:rsidRPr="00804EF2" w:rsidTr="007625F8">
        <w:trPr>
          <w:trHeight w:val="9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(Прочая з</w:t>
            </w:r>
            <w:r w:rsidRPr="00804EF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DF" w:rsidRPr="00804EF2" w:rsidRDefault="005312DF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 </w:t>
            </w:r>
          </w:p>
        </w:tc>
      </w:tr>
    </w:tbl>
    <w:p w:rsidR="005312DF" w:rsidRPr="00804EF2" w:rsidRDefault="005312DF" w:rsidP="005312DF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ab/>
        <w:t>»</w:t>
      </w:r>
    </w:p>
    <w:p w:rsidR="005312DF" w:rsidRPr="00804EF2" w:rsidRDefault="005312DF" w:rsidP="005312D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заменить на строки следующего содержания:</w:t>
      </w:r>
    </w:p>
    <w:p w:rsidR="005312DF" w:rsidRPr="00804EF2" w:rsidRDefault="005312DF" w:rsidP="005312D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065" w:type="dxa"/>
        <w:tblInd w:w="-743" w:type="dxa"/>
        <w:tblLayout w:type="fixed"/>
        <w:tblLook w:val="04A0"/>
      </w:tblPr>
      <w:tblGrid>
        <w:gridCol w:w="3828"/>
        <w:gridCol w:w="709"/>
        <w:gridCol w:w="709"/>
        <w:gridCol w:w="567"/>
        <w:gridCol w:w="1559"/>
        <w:gridCol w:w="850"/>
        <w:gridCol w:w="1843"/>
      </w:tblGrid>
      <w:tr w:rsidR="00FF247D" w:rsidRPr="00804EF2" w:rsidTr="007625F8">
        <w:trPr>
          <w:trHeight w:val="19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ервичного воинского учета 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804EF2">
              <w:rPr>
                <w:rFonts w:ascii="Times New Roman" w:hAnsi="Times New Roman"/>
                <w:sz w:val="24"/>
                <w:szCs w:val="24"/>
              </w:rPr>
              <w:t>(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 307,00  </w:t>
            </w:r>
          </w:p>
        </w:tc>
      </w:tr>
      <w:tr w:rsidR="00FF247D" w:rsidRPr="00804EF2" w:rsidTr="007625F8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 (Прочая з</w:t>
            </w:r>
            <w:r w:rsidRPr="00804EF2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7D" w:rsidRPr="00804EF2" w:rsidRDefault="00FF247D" w:rsidP="00C95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 </w:t>
            </w:r>
          </w:p>
        </w:tc>
      </w:tr>
    </w:tbl>
    <w:p w:rsidR="00255BFA" w:rsidRPr="00804EF2" w:rsidRDefault="005312DF" w:rsidP="00255BFA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»;</w:t>
      </w:r>
    </w:p>
    <w:p w:rsidR="009A1C3D" w:rsidRPr="00804EF2" w:rsidRDefault="009A1C3D" w:rsidP="00255BFA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5.5. Строки табличной части:</w:t>
      </w:r>
    </w:p>
    <w:p w:rsidR="009A1C3D" w:rsidRPr="00804EF2" w:rsidRDefault="009A1C3D" w:rsidP="009A1C3D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065" w:type="dxa"/>
        <w:tblInd w:w="-743" w:type="dxa"/>
        <w:tblLayout w:type="fixed"/>
        <w:tblLook w:val="04A0"/>
      </w:tblPr>
      <w:tblGrid>
        <w:gridCol w:w="3828"/>
        <w:gridCol w:w="709"/>
        <w:gridCol w:w="709"/>
        <w:gridCol w:w="567"/>
        <w:gridCol w:w="1559"/>
        <w:gridCol w:w="850"/>
        <w:gridCol w:w="1843"/>
      </w:tblGrid>
      <w:tr w:rsidR="004A6348" w:rsidRPr="00804EF2" w:rsidTr="007625F8">
        <w:trPr>
          <w:trHeight w:val="19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8" w:rsidRPr="00804EF2" w:rsidRDefault="00804EF2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5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 914,00  </w:t>
            </w:r>
          </w:p>
        </w:tc>
      </w:tr>
      <w:tr w:rsidR="004A6348" w:rsidRPr="00804EF2" w:rsidTr="007625F8">
        <w:trPr>
          <w:trHeight w:val="9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48" w:rsidRPr="00804EF2" w:rsidRDefault="00804EF2" w:rsidP="000A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муниципальных образова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</w:t>
            </w:r>
            <w:r w:rsidRPr="00466D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ней заработной платы в Ивановской области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7 406,00  </w:t>
            </w:r>
          </w:p>
        </w:tc>
      </w:tr>
    </w:tbl>
    <w:p w:rsidR="009A1C3D" w:rsidRPr="00804EF2" w:rsidRDefault="009A1C3D" w:rsidP="009A1C3D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lastRenderedPageBreak/>
        <w:t>»</w:t>
      </w:r>
    </w:p>
    <w:p w:rsidR="009A1C3D" w:rsidRPr="00804EF2" w:rsidRDefault="009A1C3D" w:rsidP="009A1C3D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заменить на строки следующего содержания:</w:t>
      </w:r>
    </w:p>
    <w:p w:rsidR="009A1C3D" w:rsidRPr="00804EF2" w:rsidRDefault="009A1C3D" w:rsidP="009A1C3D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«</w:t>
      </w:r>
    </w:p>
    <w:tbl>
      <w:tblPr>
        <w:tblW w:w="10065" w:type="dxa"/>
        <w:tblInd w:w="-743" w:type="dxa"/>
        <w:tblLayout w:type="fixed"/>
        <w:tblLook w:val="04A0"/>
      </w:tblPr>
      <w:tblGrid>
        <w:gridCol w:w="3828"/>
        <w:gridCol w:w="709"/>
        <w:gridCol w:w="709"/>
        <w:gridCol w:w="567"/>
        <w:gridCol w:w="1559"/>
        <w:gridCol w:w="850"/>
        <w:gridCol w:w="1843"/>
      </w:tblGrid>
      <w:tr w:rsidR="004A6348" w:rsidRPr="00804EF2" w:rsidTr="007625F8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 914,00  </w:t>
            </w:r>
          </w:p>
        </w:tc>
      </w:tr>
      <w:tr w:rsidR="004A6348" w:rsidRPr="00804EF2" w:rsidTr="007625F8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48" w:rsidRPr="00804EF2" w:rsidRDefault="004A6348" w:rsidP="000A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4E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7 406,00  </w:t>
            </w:r>
          </w:p>
        </w:tc>
      </w:tr>
    </w:tbl>
    <w:p w:rsidR="00255BFA" w:rsidRPr="00804EF2" w:rsidRDefault="009A1C3D" w:rsidP="00255BFA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»;</w:t>
      </w:r>
    </w:p>
    <w:p w:rsidR="007D519D" w:rsidRPr="00804EF2" w:rsidRDefault="00534CA7" w:rsidP="00255BFA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>1.5</w:t>
      </w:r>
      <w:r w:rsidR="001C743B" w:rsidRPr="00804EF2">
        <w:rPr>
          <w:rFonts w:ascii="Times New Roman" w:hAnsi="Times New Roman"/>
          <w:sz w:val="24"/>
          <w:szCs w:val="24"/>
        </w:rPr>
        <w:t>.</w:t>
      </w:r>
      <w:r w:rsidR="009A1C3D" w:rsidRPr="00804EF2">
        <w:rPr>
          <w:rFonts w:ascii="Times New Roman" w:hAnsi="Times New Roman"/>
          <w:sz w:val="24"/>
          <w:szCs w:val="24"/>
        </w:rPr>
        <w:t>6</w:t>
      </w:r>
      <w:r w:rsidR="007D519D" w:rsidRPr="00804EF2">
        <w:rPr>
          <w:rFonts w:ascii="Times New Roman" w:hAnsi="Times New Roman"/>
          <w:sz w:val="24"/>
          <w:szCs w:val="24"/>
        </w:rPr>
        <w:t>. В строке «</w:t>
      </w:r>
      <w:r w:rsidR="007D519D" w:rsidRPr="00804EF2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804EF2">
        <w:rPr>
          <w:rFonts w:ascii="Times New Roman" w:hAnsi="Times New Roman"/>
          <w:bCs/>
          <w:sz w:val="24"/>
          <w:szCs w:val="24"/>
        </w:rPr>
        <w:t>» цифру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8 981 507,13</w:t>
      </w:r>
      <w:r w:rsidR="007D519D" w:rsidRPr="00804EF2">
        <w:rPr>
          <w:rFonts w:ascii="Times New Roman" w:hAnsi="Times New Roman"/>
          <w:bCs/>
          <w:sz w:val="24"/>
          <w:szCs w:val="24"/>
        </w:rPr>
        <w:t>» заменить цифрой «</w:t>
      </w:r>
      <w:r w:rsidR="000A6D19" w:rsidRPr="00804EF2">
        <w:rPr>
          <w:rFonts w:ascii="Times New Roman" w:hAnsi="Times New Roman"/>
          <w:b/>
          <w:bCs/>
          <w:color w:val="000000"/>
          <w:sz w:val="24"/>
          <w:szCs w:val="24"/>
        </w:rPr>
        <w:t>8 98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0A6D19" w:rsidRPr="00804EF2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C344AB" w:rsidRPr="00804EF2">
        <w:rPr>
          <w:rFonts w:ascii="Times New Roman" w:hAnsi="Times New Roman"/>
          <w:b/>
          <w:bCs/>
          <w:color w:val="000000"/>
          <w:sz w:val="24"/>
          <w:szCs w:val="24"/>
        </w:rPr>
        <w:t>07</w:t>
      </w:r>
      <w:r w:rsidR="000A6D19" w:rsidRPr="00804EF2">
        <w:rPr>
          <w:rFonts w:ascii="Times New Roman" w:hAnsi="Times New Roman"/>
          <w:b/>
          <w:bCs/>
          <w:color w:val="000000"/>
          <w:sz w:val="24"/>
          <w:szCs w:val="24"/>
        </w:rPr>
        <w:t>,13</w:t>
      </w:r>
      <w:r w:rsidR="007D519D" w:rsidRPr="00804EF2">
        <w:rPr>
          <w:rFonts w:ascii="Times New Roman" w:hAnsi="Times New Roman"/>
          <w:b/>
          <w:bCs/>
          <w:sz w:val="24"/>
          <w:szCs w:val="24"/>
        </w:rPr>
        <w:t>».</w:t>
      </w:r>
    </w:p>
    <w:p w:rsidR="00BA7764" w:rsidRPr="00804EF2" w:rsidRDefault="00BA776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7764" w:rsidRPr="00804EF2" w:rsidRDefault="00BA776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804EF2">
        <w:rPr>
          <w:rFonts w:ascii="Times New Roman" w:hAnsi="Times New Roman"/>
          <w:b/>
          <w:bCs/>
          <w:sz w:val="24"/>
          <w:szCs w:val="24"/>
        </w:rPr>
        <w:lastRenderedPageBreak/>
        <w:t>1.6. В приложении 8 к решению на 2022 год:</w:t>
      </w:r>
    </w:p>
    <w:p w:rsidR="00BA7764" w:rsidRPr="00804EF2" w:rsidRDefault="00BA7764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>1.6.1. В строке «</w:t>
      </w:r>
      <w:r w:rsidRPr="00804EF2">
        <w:rPr>
          <w:rFonts w:ascii="Times New Roman" w:hAnsi="Times New Roman"/>
          <w:b/>
          <w:bCs/>
          <w:sz w:val="24"/>
          <w:szCs w:val="24"/>
        </w:rPr>
        <w:t>02 00</w:t>
      </w:r>
      <w:r w:rsidRPr="00804EF2">
        <w:rPr>
          <w:rFonts w:ascii="Times New Roman" w:hAnsi="Times New Roman"/>
          <w:bCs/>
          <w:sz w:val="24"/>
          <w:szCs w:val="24"/>
        </w:rPr>
        <w:t xml:space="preserve"> 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НАЦИОНАЛЬНАЯ ОБОРОНА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F66C0" w:rsidRPr="00804EF2">
        <w:rPr>
          <w:rFonts w:ascii="Times New Roman" w:hAnsi="Times New Roman"/>
          <w:bCs/>
          <w:sz w:val="24"/>
          <w:szCs w:val="24"/>
        </w:rPr>
        <w:t>цифру «</w:t>
      </w:r>
      <w:r w:rsidR="00CF66C0" w:rsidRPr="00804EF2">
        <w:rPr>
          <w:rFonts w:ascii="Times New Roman" w:hAnsi="Times New Roman"/>
          <w:b/>
          <w:bCs/>
          <w:color w:val="000000"/>
          <w:sz w:val="24"/>
          <w:szCs w:val="24"/>
        </w:rPr>
        <w:t>95 500,00</w:t>
      </w:r>
      <w:r w:rsidR="00CF66C0" w:rsidRPr="00804EF2">
        <w:rPr>
          <w:rFonts w:ascii="Times New Roman" w:hAnsi="Times New Roman"/>
          <w:bCs/>
          <w:sz w:val="24"/>
          <w:szCs w:val="24"/>
        </w:rPr>
        <w:t>» заменить цифрой «</w:t>
      </w:r>
      <w:r w:rsidR="00CF66C0" w:rsidRPr="00804EF2">
        <w:rPr>
          <w:rFonts w:ascii="Times New Roman" w:hAnsi="Times New Roman"/>
          <w:b/>
          <w:bCs/>
          <w:color w:val="000000"/>
          <w:sz w:val="24"/>
          <w:szCs w:val="24"/>
        </w:rPr>
        <w:t>101 000,00</w:t>
      </w:r>
      <w:r w:rsidR="00CF66C0" w:rsidRPr="00804EF2">
        <w:rPr>
          <w:rFonts w:ascii="Times New Roman" w:hAnsi="Times New Roman"/>
          <w:b/>
          <w:bCs/>
          <w:sz w:val="24"/>
          <w:szCs w:val="24"/>
        </w:rPr>
        <w:t>»</w:t>
      </w:r>
      <w:r w:rsidR="00CF66C0" w:rsidRPr="00804EF2">
        <w:rPr>
          <w:rFonts w:ascii="Times New Roman" w:hAnsi="Times New Roman"/>
          <w:bCs/>
          <w:sz w:val="24"/>
          <w:szCs w:val="24"/>
        </w:rPr>
        <w:t>;</w:t>
      </w:r>
    </w:p>
    <w:p w:rsidR="00CF66C0" w:rsidRPr="00804EF2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ab/>
      </w:r>
    </w:p>
    <w:p w:rsidR="00CF66C0" w:rsidRPr="00804EF2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 xml:space="preserve">1.6.2. В строке «02 03 </w:t>
      </w:r>
      <w:r w:rsidRPr="00804EF2">
        <w:rPr>
          <w:rFonts w:ascii="Times New Roman" w:hAnsi="Times New Roman"/>
          <w:color w:val="000000"/>
          <w:sz w:val="24"/>
          <w:szCs w:val="24"/>
        </w:rPr>
        <w:t xml:space="preserve">Мобилизационная и вневойсковая подготовка» </w:t>
      </w:r>
      <w:r w:rsidRPr="00804EF2">
        <w:rPr>
          <w:rFonts w:ascii="Times New Roman" w:hAnsi="Times New Roman"/>
          <w:bCs/>
          <w:sz w:val="24"/>
          <w:szCs w:val="24"/>
        </w:rPr>
        <w:t>цифру «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>95 500,00</w:t>
      </w:r>
      <w:r w:rsidRPr="00804EF2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804EF2">
        <w:rPr>
          <w:rFonts w:ascii="Times New Roman" w:hAnsi="Times New Roman"/>
          <w:bCs/>
          <w:color w:val="000000"/>
          <w:sz w:val="24"/>
          <w:szCs w:val="24"/>
        </w:rPr>
        <w:t>101 000,00</w:t>
      </w:r>
      <w:r w:rsidRPr="00804EF2">
        <w:rPr>
          <w:rFonts w:ascii="Times New Roman" w:hAnsi="Times New Roman"/>
          <w:bCs/>
          <w:sz w:val="24"/>
          <w:szCs w:val="24"/>
        </w:rPr>
        <w:t>»;</w:t>
      </w:r>
    </w:p>
    <w:p w:rsidR="00CF66C0" w:rsidRPr="00804EF2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F66C0" w:rsidRPr="00804EF2" w:rsidRDefault="00CF66C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bCs/>
          <w:sz w:val="24"/>
          <w:szCs w:val="24"/>
        </w:rPr>
        <w:t>1.6.3. В строке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 xml:space="preserve">ВСЕГО» </w:t>
      </w:r>
      <w:r w:rsidRPr="00804EF2">
        <w:rPr>
          <w:rFonts w:ascii="Times New Roman" w:hAnsi="Times New Roman"/>
          <w:bCs/>
          <w:sz w:val="24"/>
          <w:szCs w:val="24"/>
        </w:rPr>
        <w:t>цифру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8 981 507,13</w:t>
      </w:r>
      <w:r w:rsidRPr="00804EF2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804EF2">
        <w:rPr>
          <w:rFonts w:ascii="Times New Roman" w:hAnsi="Times New Roman"/>
          <w:b/>
          <w:bCs/>
          <w:color w:val="000000"/>
          <w:sz w:val="24"/>
          <w:szCs w:val="24"/>
        </w:rPr>
        <w:t>8 987 007,13</w:t>
      </w:r>
      <w:r w:rsidRPr="00804EF2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804EF2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804EF2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804EF2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Pr="00804EF2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Pr="00804EF2">
        <w:rPr>
          <w:rFonts w:ascii="Times New Roman" w:hAnsi="Times New Roman"/>
          <w:sz w:val="24"/>
          <w:szCs w:val="24"/>
        </w:rPr>
        <w:t>.</w:t>
      </w:r>
    </w:p>
    <w:p w:rsidR="00170A1E" w:rsidRPr="00804EF2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804EF2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023C8" w:rsidRPr="00804EF2" w:rsidRDefault="002023C8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804EF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Pr="00804EF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804EF2">
        <w:rPr>
          <w:rFonts w:ascii="Times New Roman" w:hAnsi="Times New Roman"/>
          <w:b/>
          <w:sz w:val="24"/>
          <w:szCs w:val="24"/>
        </w:rPr>
        <w:tab/>
      </w:r>
      <w:r w:rsidRPr="00804EF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804EF2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F3791A" w:rsidRPr="00804EF2" w:rsidRDefault="00F3791A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3659C" w:rsidRPr="00804EF2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804EF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804EF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04EF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804EF2">
        <w:rPr>
          <w:rFonts w:ascii="Times New Roman" w:hAnsi="Times New Roman"/>
          <w:b/>
          <w:sz w:val="24"/>
          <w:szCs w:val="24"/>
        </w:rPr>
        <w:t xml:space="preserve">           </w:t>
      </w:r>
      <w:r w:rsidRPr="00804EF2">
        <w:rPr>
          <w:rFonts w:ascii="Times New Roman" w:hAnsi="Times New Roman"/>
          <w:b/>
          <w:sz w:val="24"/>
          <w:szCs w:val="24"/>
        </w:rPr>
        <w:t xml:space="preserve">       </w:t>
      </w:r>
      <w:r w:rsidRPr="00804EF2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804EF2">
        <w:rPr>
          <w:rFonts w:ascii="Times New Roman" w:hAnsi="Times New Roman"/>
          <w:b/>
          <w:sz w:val="24"/>
          <w:szCs w:val="24"/>
        </w:rPr>
        <w:t xml:space="preserve">      </w:t>
      </w:r>
      <w:r w:rsidRPr="00804EF2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804EF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804EF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804EF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804EF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804EF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804EF2" w:rsidSect="00762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A9" w:rsidRDefault="009B18A9" w:rsidP="000C57F2">
      <w:pPr>
        <w:spacing w:after="0" w:line="240" w:lineRule="auto"/>
      </w:pPr>
      <w:r>
        <w:separator/>
      </w:r>
    </w:p>
  </w:endnote>
  <w:endnote w:type="continuationSeparator" w:id="1">
    <w:p w:rsidR="009B18A9" w:rsidRDefault="009B18A9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A9" w:rsidRDefault="009B18A9" w:rsidP="000C57F2">
      <w:pPr>
        <w:spacing w:after="0" w:line="240" w:lineRule="auto"/>
      </w:pPr>
      <w:r>
        <w:separator/>
      </w:r>
    </w:p>
  </w:footnote>
  <w:footnote w:type="continuationSeparator" w:id="1">
    <w:p w:rsidR="009B18A9" w:rsidRDefault="009B18A9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11D8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A5715"/>
    <w:rsid w:val="000A6D19"/>
    <w:rsid w:val="000B0BD3"/>
    <w:rsid w:val="000B5BE3"/>
    <w:rsid w:val="000B61F4"/>
    <w:rsid w:val="000C146E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1D4C"/>
    <w:rsid w:val="00132E06"/>
    <w:rsid w:val="001368C1"/>
    <w:rsid w:val="00141CFC"/>
    <w:rsid w:val="001556C4"/>
    <w:rsid w:val="00161823"/>
    <w:rsid w:val="0016287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C743B"/>
    <w:rsid w:val="001D04DE"/>
    <w:rsid w:val="001D28AE"/>
    <w:rsid w:val="001E7DFE"/>
    <w:rsid w:val="001F3D83"/>
    <w:rsid w:val="001F42FD"/>
    <w:rsid w:val="001F5C62"/>
    <w:rsid w:val="001F699D"/>
    <w:rsid w:val="002023C8"/>
    <w:rsid w:val="00202BF6"/>
    <w:rsid w:val="00205D1A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5BFA"/>
    <w:rsid w:val="00257FC9"/>
    <w:rsid w:val="002629DE"/>
    <w:rsid w:val="00263279"/>
    <w:rsid w:val="00266ED3"/>
    <w:rsid w:val="00272616"/>
    <w:rsid w:val="002726D8"/>
    <w:rsid w:val="0027595E"/>
    <w:rsid w:val="0028259D"/>
    <w:rsid w:val="0028296F"/>
    <w:rsid w:val="002847F7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1DE8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2054"/>
    <w:rsid w:val="003C2477"/>
    <w:rsid w:val="003C4C08"/>
    <w:rsid w:val="003D30F6"/>
    <w:rsid w:val="003D6916"/>
    <w:rsid w:val="003E3ACE"/>
    <w:rsid w:val="003E4CC4"/>
    <w:rsid w:val="003F0A9A"/>
    <w:rsid w:val="003F3FAE"/>
    <w:rsid w:val="003F50DD"/>
    <w:rsid w:val="003F57A0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014F"/>
    <w:rsid w:val="00453ABB"/>
    <w:rsid w:val="00465EB9"/>
    <w:rsid w:val="00471681"/>
    <w:rsid w:val="0048306B"/>
    <w:rsid w:val="0048527A"/>
    <w:rsid w:val="004951B7"/>
    <w:rsid w:val="00495609"/>
    <w:rsid w:val="004A6348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D6801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A18"/>
    <w:rsid w:val="00501F9D"/>
    <w:rsid w:val="00511E76"/>
    <w:rsid w:val="005158F1"/>
    <w:rsid w:val="00527D70"/>
    <w:rsid w:val="005312DF"/>
    <w:rsid w:val="00534CA7"/>
    <w:rsid w:val="00537AB1"/>
    <w:rsid w:val="00541680"/>
    <w:rsid w:val="00542255"/>
    <w:rsid w:val="00543FAD"/>
    <w:rsid w:val="00544E23"/>
    <w:rsid w:val="00550E2A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B1E78"/>
    <w:rsid w:val="005B6822"/>
    <w:rsid w:val="005C0768"/>
    <w:rsid w:val="005C12D0"/>
    <w:rsid w:val="005C3656"/>
    <w:rsid w:val="005C36E9"/>
    <w:rsid w:val="005C5227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20F8"/>
    <w:rsid w:val="00620548"/>
    <w:rsid w:val="00620EBE"/>
    <w:rsid w:val="006264B6"/>
    <w:rsid w:val="00626E51"/>
    <w:rsid w:val="00630BD9"/>
    <w:rsid w:val="006332B0"/>
    <w:rsid w:val="006371E4"/>
    <w:rsid w:val="00637C7F"/>
    <w:rsid w:val="00643563"/>
    <w:rsid w:val="00653D47"/>
    <w:rsid w:val="00655A73"/>
    <w:rsid w:val="00657CEC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383A"/>
    <w:rsid w:val="006F4210"/>
    <w:rsid w:val="006F4216"/>
    <w:rsid w:val="006F736B"/>
    <w:rsid w:val="007049A0"/>
    <w:rsid w:val="0070594E"/>
    <w:rsid w:val="00711113"/>
    <w:rsid w:val="0071379B"/>
    <w:rsid w:val="00713F2B"/>
    <w:rsid w:val="00722050"/>
    <w:rsid w:val="0073111D"/>
    <w:rsid w:val="00732C46"/>
    <w:rsid w:val="00740F2A"/>
    <w:rsid w:val="007413F9"/>
    <w:rsid w:val="00743F3C"/>
    <w:rsid w:val="00744BC6"/>
    <w:rsid w:val="00744F40"/>
    <w:rsid w:val="007625F8"/>
    <w:rsid w:val="00762D93"/>
    <w:rsid w:val="00764182"/>
    <w:rsid w:val="007807F5"/>
    <w:rsid w:val="00781160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5706"/>
    <w:rsid w:val="007A7F97"/>
    <w:rsid w:val="007B0144"/>
    <w:rsid w:val="007B12FE"/>
    <w:rsid w:val="007B7F23"/>
    <w:rsid w:val="007C2077"/>
    <w:rsid w:val="007D519D"/>
    <w:rsid w:val="007D6768"/>
    <w:rsid w:val="007D7D89"/>
    <w:rsid w:val="007E5B47"/>
    <w:rsid w:val="007F37CF"/>
    <w:rsid w:val="007F3C2F"/>
    <w:rsid w:val="00800ACE"/>
    <w:rsid w:val="00804EF2"/>
    <w:rsid w:val="00807CAC"/>
    <w:rsid w:val="00826082"/>
    <w:rsid w:val="00827853"/>
    <w:rsid w:val="0083659C"/>
    <w:rsid w:val="00836EC2"/>
    <w:rsid w:val="008371D2"/>
    <w:rsid w:val="00837951"/>
    <w:rsid w:val="00845AD6"/>
    <w:rsid w:val="00847BCC"/>
    <w:rsid w:val="00852EDB"/>
    <w:rsid w:val="008603E8"/>
    <w:rsid w:val="008661E0"/>
    <w:rsid w:val="00866E28"/>
    <w:rsid w:val="008A4B2C"/>
    <w:rsid w:val="008B34C2"/>
    <w:rsid w:val="008B4945"/>
    <w:rsid w:val="008B6E29"/>
    <w:rsid w:val="008C0961"/>
    <w:rsid w:val="008C584B"/>
    <w:rsid w:val="008C5D4F"/>
    <w:rsid w:val="008C6366"/>
    <w:rsid w:val="008C6D58"/>
    <w:rsid w:val="008E0644"/>
    <w:rsid w:val="008F1A20"/>
    <w:rsid w:val="008F5549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BF9"/>
    <w:rsid w:val="009628A9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1C3D"/>
    <w:rsid w:val="009A3543"/>
    <w:rsid w:val="009A7893"/>
    <w:rsid w:val="009A7D9A"/>
    <w:rsid w:val="009B18A9"/>
    <w:rsid w:val="009B2CBC"/>
    <w:rsid w:val="009B3D4D"/>
    <w:rsid w:val="009C62FE"/>
    <w:rsid w:val="009C7F7C"/>
    <w:rsid w:val="009D4F76"/>
    <w:rsid w:val="009D7E52"/>
    <w:rsid w:val="009E0AAE"/>
    <w:rsid w:val="009E0B16"/>
    <w:rsid w:val="009E2496"/>
    <w:rsid w:val="009E3EFA"/>
    <w:rsid w:val="009E4886"/>
    <w:rsid w:val="009F00DB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1E72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386"/>
    <w:rsid w:val="00A705E8"/>
    <w:rsid w:val="00A71174"/>
    <w:rsid w:val="00A819EA"/>
    <w:rsid w:val="00A84F78"/>
    <w:rsid w:val="00A857E4"/>
    <w:rsid w:val="00A87F07"/>
    <w:rsid w:val="00A936AB"/>
    <w:rsid w:val="00A94C65"/>
    <w:rsid w:val="00A94D54"/>
    <w:rsid w:val="00A956D9"/>
    <w:rsid w:val="00A9583F"/>
    <w:rsid w:val="00AB216B"/>
    <w:rsid w:val="00AB4D50"/>
    <w:rsid w:val="00AB7459"/>
    <w:rsid w:val="00AC046C"/>
    <w:rsid w:val="00AC5A73"/>
    <w:rsid w:val="00AC67B0"/>
    <w:rsid w:val="00AD1DCD"/>
    <w:rsid w:val="00AD249B"/>
    <w:rsid w:val="00AD276B"/>
    <w:rsid w:val="00AD6D5F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05A0"/>
    <w:rsid w:val="00B448AA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A7764"/>
    <w:rsid w:val="00BB0802"/>
    <w:rsid w:val="00BB3188"/>
    <w:rsid w:val="00BC01C6"/>
    <w:rsid w:val="00BC05EB"/>
    <w:rsid w:val="00BD2255"/>
    <w:rsid w:val="00BD4A82"/>
    <w:rsid w:val="00BE01CD"/>
    <w:rsid w:val="00BE3421"/>
    <w:rsid w:val="00BE3AA8"/>
    <w:rsid w:val="00BE4B94"/>
    <w:rsid w:val="00BE78B6"/>
    <w:rsid w:val="00BF2D1C"/>
    <w:rsid w:val="00BF4B2F"/>
    <w:rsid w:val="00BF5087"/>
    <w:rsid w:val="00BF5CAD"/>
    <w:rsid w:val="00BF7FA4"/>
    <w:rsid w:val="00C06455"/>
    <w:rsid w:val="00C07739"/>
    <w:rsid w:val="00C11063"/>
    <w:rsid w:val="00C122CD"/>
    <w:rsid w:val="00C13032"/>
    <w:rsid w:val="00C16985"/>
    <w:rsid w:val="00C344AB"/>
    <w:rsid w:val="00C36791"/>
    <w:rsid w:val="00C47711"/>
    <w:rsid w:val="00C54F42"/>
    <w:rsid w:val="00C57206"/>
    <w:rsid w:val="00C63E7E"/>
    <w:rsid w:val="00C75FA9"/>
    <w:rsid w:val="00C76068"/>
    <w:rsid w:val="00C8084F"/>
    <w:rsid w:val="00C84872"/>
    <w:rsid w:val="00C85E57"/>
    <w:rsid w:val="00C9150B"/>
    <w:rsid w:val="00C92CCD"/>
    <w:rsid w:val="00C95875"/>
    <w:rsid w:val="00C97132"/>
    <w:rsid w:val="00CA1DAF"/>
    <w:rsid w:val="00CA2D91"/>
    <w:rsid w:val="00CA6804"/>
    <w:rsid w:val="00CA7D2C"/>
    <w:rsid w:val="00CB5584"/>
    <w:rsid w:val="00CC0F4E"/>
    <w:rsid w:val="00CC4ECD"/>
    <w:rsid w:val="00CC5183"/>
    <w:rsid w:val="00CD08F3"/>
    <w:rsid w:val="00CD7568"/>
    <w:rsid w:val="00CF2EB2"/>
    <w:rsid w:val="00CF42F9"/>
    <w:rsid w:val="00CF430E"/>
    <w:rsid w:val="00CF66C0"/>
    <w:rsid w:val="00D04098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2137"/>
    <w:rsid w:val="00D640C6"/>
    <w:rsid w:val="00D64DB4"/>
    <w:rsid w:val="00D70E50"/>
    <w:rsid w:val="00D77C02"/>
    <w:rsid w:val="00D82566"/>
    <w:rsid w:val="00D82787"/>
    <w:rsid w:val="00D85AC1"/>
    <w:rsid w:val="00D9145A"/>
    <w:rsid w:val="00D948EA"/>
    <w:rsid w:val="00D95310"/>
    <w:rsid w:val="00DA13EC"/>
    <w:rsid w:val="00DB12F4"/>
    <w:rsid w:val="00DB157B"/>
    <w:rsid w:val="00DB6547"/>
    <w:rsid w:val="00DC02EE"/>
    <w:rsid w:val="00DC1CFA"/>
    <w:rsid w:val="00DD0B9A"/>
    <w:rsid w:val="00DD5081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7336"/>
    <w:rsid w:val="00E20366"/>
    <w:rsid w:val="00E20FE3"/>
    <w:rsid w:val="00E256E2"/>
    <w:rsid w:val="00E273EE"/>
    <w:rsid w:val="00E30A55"/>
    <w:rsid w:val="00E3486F"/>
    <w:rsid w:val="00E34BED"/>
    <w:rsid w:val="00E43B10"/>
    <w:rsid w:val="00E478D4"/>
    <w:rsid w:val="00E503D7"/>
    <w:rsid w:val="00E555DB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79C0"/>
    <w:rsid w:val="00E77D6E"/>
    <w:rsid w:val="00E81A71"/>
    <w:rsid w:val="00E84FFE"/>
    <w:rsid w:val="00E86749"/>
    <w:rsid w:val="00E91374"/>
    <w:rsid w:val="00EA064D"/>
    <w:rsid w:val="00EA3775"/>
    <w:rsid w:val="00EA5CD7"/>
    <w:rsid w:val="00EA6171"/>
    <w:rsid w:val="00EB23A7"/>
    <w:rsid w:val="00EB56DE"/>
    <w:rsid w:val="00EB66D8"/>
    <w:rsid w:val="00EC208D"/>
    <w:rsid w:val="00ED4C1A"/>
    <w:rsid w:val="00ED4FAF"/>
    <w:rsid w:val="00ED53AC"/>
    <w:rsid w:val="00ED5DD9"/>
    <w:rsid w:val="00ED66DF"/>
    <w:rsid w:val="00ED6958"/>
    <w:rsid w:val="00ED7102"/>
    <w:rsid w:val="00EE3480"/>
    <w:rsid w:val="00EE3647"/>
    <w:rsid w:val="00EE451A"/>
    <w:rsid w:val="00EE5978"/>
    <w:rsid w:val="00EF01CD"/>
    <w:rsid w:val="00EF0899"/>
    <w:rsid w:val="00EF4DD4"/>
    <w:rsid w:val="00EF5623"/>
    <w:rsid w:val="00EF5AAC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46A1"/>
    <w:rsid w:val="00F3791A"/>
    <w:rsid w:val="00F42D63"/>
    <w:rsid w:val="00F44A36"/>
    <w:rsid w:val="00F45734"/>
    <w:rsid w:val="00F6524D"/>
    <w:rsid w:val="00F73561"/>
    <w:rsid w:val="00F74566"/>
    <w:rsid w:val="00F82C46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C6B-8979-4628-9776-7C1881E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08</cp:revision>
  <cp:lastPrinted>2022-09-16T07:11:00Z</cp:lastPrinted>
  <dcterms:created xsi:type="dcterms:W3CDTF">2018-11-20T09:57:00Z</dcterms:created>
  <dcterms:modified xsi:type="dcterms:W3CDTF">2022-09-28T06:07:00Z</dcterms:modified>
</cp:coreProperties>
</file>